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A9F" w:rsidRPr="00945A9F" w:rsidRDefault="00945A9F" w:rsidP="00945A9F">
      <w:pPr>
        <w:jc w:val="right"/>
        <w:rPr>
          <w:bCs/>
          <w:i/>
          <w:sz w:val="28"/>
          <w:szCs w:val="28"/>
        </w:rPr>
      </w:pPr>
      <w:r w:rsidRPr="00945A9F">
        <w:rPr>
          <w:bCs/>
          <w:i/>
          <w:sz w:val="28"/>
          <w:szCs w:val="28"/>
        </w:rPr>
        <w:t>Likumprojekts</w:t>
      </w:r>
    </w:p>
    <w:p w:rsidR="00945A9F" w:rsidRDefault="00945A9F" w:rsidP="00945A9F">
      <w:pPr>
        <w:jc w:val="center"/>
        <w:rPr>
          <w:b/>
          <w:bCs/>
          <w:sz w:val="28"/>
          <w:szCs w:val="28"/>
        </w:rPr>
      </w:pPr>
    </w:p>
    <w:p w:rsidR="00615FB2" w:rsidRPr="00945A9F" w:rsidRDefault="00615FB2" w:rsidP="00945A9F">
      <w:pPr>
        <w:jc w:val="center"/>
        <w:rPr>
          <w:b/>
          <w:bCs/>
          <w:sz w:val="28"/>
          <w:szCs w:val="28"/>
        </w:rPr>
      </w:pPr>
      <w:r w:rsidRPr="00945A9F">
        <w:rPr>
          <w:b/>
          <w:bCs/>
          <w:sz w:val="28"/>
          <w:szCs w:val="28"/>
        </w:rPr>
        <w:t>Par Eiropas Padomes Konvenciju pret manipulācijām ar sporta sacensībām</w:t>
      </w:r>
    </w:p>
    <w:p w:rsidR="00945A9F" w:rsidRDefault="00945A9F" w:rsidP="00945A9F">
      <w:pPr>
        <w:pStyle w:val="tv2132"/>
        <w:spacing w:line="240" w:lineRule="auto"/>
        <w:ind w:firstLine="720"/>
        <w:jc w:val="both"/>
        <w:rPr>
          <w:b/>
          <w:bCs/>
          <w:color w:val="auto"/>
          <w:sz w:val="28"/>
          <w:szCs w:val="28"/>
          <w:lang w:eastAsia="en-US"/>
        </w:rPr>
      </w:pPr>
      <w:bookmarkStart w:id="0" w:name="p-85900"/>
      <w:bookmarkStart w:id="1" w:name="p1"/>
      <w:bookmarkEnd w:id="0"/>
      <w:bookmarkEnd w:id="1"/>
    </w:p>
    <w:p w:rsidR="00615FB2" w:rsidRDefault="00615FB2" w:rsidP="00945A9F">
      <w:pPr>
        <w:pStyle w:val="tv2132"/>
        <w:spacing w:line="240" w:lineRule="auto"/>
        <w:ind w:firstLine="720"/>
        <w:jc w:val="both"/>
        <w:rPr>
          <w:color w:val="auto"/>
          <w:sz w:val="28"/>
          <w:szCs w:val="28"/>
        </w:rPr>
      </w:pPr>
      <w:r w:rsidRPr="00945A9F">
        <w:rPr>
          <w:b/>
          <w:bCs/>
          <w:color w:val="auto"/>
          <w:sz w:val="28"/>
          <w:szCs w:val="28"/>
        </w:rPr>
        <w:t>1.</w:t>
      </w:r>
      <w:r w:rsidR="00652907" w:rsidRPr="00945A9F">
        <w:rPr>
          <w:b/>
          <w:bCs/>
          <w:color w:val="auto"/>
          <w:sz w:val="28"/>
          <w:szCs w:val="28"/>
        </w:rPr>
        <w:t> </w:t>
      </w:r>
      <w:r w:rsidRPr="00945A9F">
        <w:rPr>
          <w:b/>
          <w:bCs/>
          <w:color w:val="auto"/>
          <w:sz w:val="28"/>
          <w:szCs w:val="28"/>
        </w:rPr>
        <w:t>pants.</w:t>
      </w:r>
      <w:r w:rsidR="007F3C0E" w:rsidRPr="00945A9F">
        <w:rPr>
          <w:color w:val="auto"/>
          <w:sz w:val="28"/>
          <w:szCs w:val="28"/>
        </w:rPr>
        <w:t xml:space="preserve"> </w:t>
      </w:r>
      <w:r w:rsidRPr="00945A9F">
        <w:rPr>
          <w:color w:val="auto"/>
          <w:sz w:val="28"/>
          <w:szCs w:val="28"/>
        </w:rPr>
        <w:t xml:space="preserve">2014. gada 18. septembra </w:t>
      </w:r>
      <w:r w:rsidR="00945A9F" w:rsidRPr="00945A9F">
        <w:rPr>
          <w:color w:val="auto"/>
          <w:sz w:val="28"/>
          <w:szCs w:val="28"/>
        </w:rPr>
        <w:t xml:space="preserve">Eiropas Padomes </w:t>
      </w:r>
      <w:r w:rsidRPr="00945A9F">
        <w:rPr>
          <w:bCs/>
          <w:color w:val="auto"/>
          <w:sz w:val="28"/>
          <w:szCs w:val="28"/>
        </w:rPr>
        <w:t>Konvencija pret manipulācijām ar sporta sacensībām</w:t>
      </w:r>
      <w:r w:rsidRPr="00945A9F">
        <w:rPr>
          <w:color w:val="auto"/>
          <w:sz w:val="28"/>
          <w:szCs w:val="28"/>
        </w:rPr>
        <w:t xml:space="preserve"> (turpmāk </w:t>
      </w:r>
      <w:r w:rsidR="00BF6178" w:rsidRPr="00945A9F">
        <w:rPr>
          <w:color w:val="auto"/>
          <w:sz w:val="28"/>
          <w:szCs w:val="28"/>
        </w:rPr>
        <w:t>–</w:t>
      </w:r>
      <w:r w:rsidRPr="00945A9F">
        <w:rPr>
          <w:color w:val="auto"/>
          <w:sz w:val="28"/>
          <w:szCs w:val="28"/>
        </w:rPr>
        <w:t xml:space="preserve"> Konvencija) </w:t>
      </w:r>
      <w:r w:rsidR="00BF6178" w:rsidRPr="00945A9F">
        <w:rPr>
          <w:color w:val="auto"/>
          <w:sz w:val="28"/>
          <w:szCs w:val="28"/>
        </w:rPr>
        <w:t xml:space="preserve">ar šo likumu </w:t>
      </w:r>
      <w:r w:rsidRPr="00945A9F">
        <w:rPr>
          <w:color w:val="auto"/>
          <w:sz w:val="28"/>
          <w:szCs w:val="28"/>
        </w:rPr>
        <w:t>tiek pieņemta un apstiprināta.</w:t>
      </w:r>
    </w:p>
    <w:p w:rsidR="00945A9F" w:rsidRPr="00945A9F" w:rsidRDefault="00945A9F" w:rsidP="00945A9F">
      <w:pPr>
        <w:pStyle w:val="tv2132"/>
        <w:spacing w:line="240" w:lineRule="auto"/>
        <w:jc w:val="both"/>
        <w:rPr>
          <w:color w:val="auto"/>
          <w:sz w:val="28"/>
          <w:szCs w:val="28"/>
        </w:rPr>
      </w:pPr>
    </w:p>
    <w:p w:rsidR="00615FB2" w:rsidRDefault="00615FB2" w:rsidP="00945A9F">
      <w:pPr>
        <w:ind w:firstLine="720"/>
        <w:jc w:val="both"/>
        <w:rPr>
          <w:sz w:val="28"/>
          <w:szCs w:val="28"/>
        </w:rPr>
      </w:pPr>
      <w:r w:rsidRPr="00945A9F">
        <w:rPr>
          <w:b/>
          <w:bCs/>
          <w:sz w:val="28"/>
          <w:szCs w:val="28"/>
        </w:rPr>
        <w:t>2.</w:t>
      </w:r>
      <w:r w:rsidR="00652907" w:rsidRPr="00945A9F">
        <w:rPr>
          <w:b/>
          <w:bCs/>
          <w:sz w:val="28"/>
          <w:szCs w:val="28"/>
        </w:rPr>
        <w:t> </w:t>
      </w:r>
      <w:r w:rsidRPr="00945A9F">
        <w:rPr>
          <w:b/>
          <w:bCs/>
          <w:sz w:val="28"/>
          <w:szCs w:val="28"/>
        </w:rPr>
        <w:t>pants.</w:t>
      </w:r>
      <w:r w:rsidRPr="00945A9F">
        <w:rPr>
          <w:sz w:val="28"/>
          <w:szCs w:val="28"/>
        </w:rPr>
        <w:t xml:space="preserve"> Konvencijā pared</w:t>
      </w:r>
      <w:r w:rsidR="00DD242C" w:rsidRPr="00945A9F">
        <w:rPr>
          <w:sz w:val="28"/>
          <w:szCs w:val="28"/>
        </w:rPr>
        <w:t>zēto saistību izpildi koordinē I</w:t>
      </w:r>
      <w:r w:rsidRPr="00945A9F">
        <w:rPr>
          <w:sz w:val="28"/>
          <w:szCs w:val="28"/>
        </w:rPr>
        <w:t>zglītības un zinātnes ministrija.</w:t>
      </w:r>
    </w:p>
    <w:p w:rsidR="00945A9F" w:rsidRPr="00945A9F" w:rsidRDefault="00945A9F" w:rsidP="00945A9F">
      <w:pPr>
        <w:ind w:firstLine="300"/>
        <w:jc w:val="both"/>
        <w:rPr>
          <w:sz w:val="28"/>
          <w:szCs w:val="28"/>
          <w:lang w:eastAsia="lv-LV"/>
        </w:rPr>
      </w:pPr>
    </w:p>
    <w:p w:rsidR="00615FB2" w:rsidRDefault="00615FB2" w:rsidP="00945A9F">
      <w:pPr>
        <w:pStyle w:val="tv2132"/>
        <w:spacing w:line="240" w:lineRule="auto"/>
        <w:ind w:firstLine="720"/>
        <w:jc w:val="both"/>
        <w:rPr>
          <w:color w:val="auto"/>
          <w:sz w:val="28"/>
          <w:szCs w:val="28"/>
        </w:rPr>
      </w:pPr>
      <w:r w:rsidRPr="00945A9F">
        <w:rPr>
          <w:b/>
          <w:bCs/>
          <w:color w:val="auto"/>
          <w:sz w:val="28"/>
          <w:szCs w:val="28"/>
        </w:rPr>
        <w:t>3.</w:t>
      </w:r>
      <w:r w:rsidR="00652907" w:rsidRPr="00945A9F">
        <w:rPr>
          <w:b/>
          <w:bCs/>
          <w:color w:val="auto"/>
          <w:sz w:val="28"/>
          <w:szCs w:val="28"/>
        </w:rPr>
        <w:t> </w:t>
      </w:r>
      <w:r w:rsidRPr="00945A9F">
        <w:rPr>
          <w:b/>
          <w:bCs/>
          <w:color w:val="auto"/>
          <w:sz w:val="28"/>
          <w:szCs w:val="28"/>
        </w:rPr>
        <w:t>pants.</w:t>
      </w:r>
      <w:r w:rsidRPr="00945A9F">
        <w:rPr>
          <w:color w:val="auto"/>
          <w:sz w:val="28"/>
          <w:szCs w:val="28"/>
        </w:rPr>
        <w:t xml:space="preserve"> </w:t>
      </w:r>
      <w:r w:rsidR="00A57C86" w:rsidRPr="00945A9F">
        <w:rPr>
          <w:color w:val="auto"/>
          <w:sz w:val="28"/>
          <w:szCs w:val="28"/>
        </w:rPr>
        <w:t xml:space="preserve">Konvencijas 13. pantā norādītās valsts platformas funkcijas starptautiskās sadarbības jautājumos </w:t>
      </w:r>
      <w:r w:rsidR="00BF6178" w:rsidRPr="00945A9F">
        <w:rPr>
          <w:color w:val="auto"/>
          <w:sz w:val="28"/>
          <w:szCs w:val="28"/>
        </w:rPr>
        <w:t xml:space="preserve">Latvijas Republikā </w:t>
      </w:r>
      <w:r w:rsidR="00A57C86" w:rsidRPr="00945A9F">
        <w:rPr>
          <w:color w:val="auto"/>
          <w:sz w:val="28"/>
          <w:szCs w:val="28"/>
        </w:rPr>
        <w:t>pilda Izložu un azartspēļu uzraudzības inspekcija.</w:t>
      </w:r>
    </w:p>
    <w:p w:rsidR="00945A9F" w:rsidRPr="00945A9F" w:rsidRDefault="00945A9F" w:rsidP="00945A9F">
      <w:pPr>
        <w:pStyle w:val="tv2132"/>
        <w:spacing w:line="240" w:lineRule="auto"/>
        <w:jc w:val="both"/>
        <w:rPr>
          <w:color w:val="auto"/>
          <w:sz w:val="28"/>
          <w:szCs w:val="28"/>
        </w:rPr>
      </w:pPr>
    </w:p>
    <w:p w:rsidR="00BF6178" w:rsidRDefault="00BF6178" w:rsidP="00945A9F">
      <w:pPr>
        <w:pStyle w:val="tv2132"/>
        <w:spacing w:line="240" w:lineRule="auto"/>
        <w:ind w:firstLine="720"/>
        <w:jc w:val="both"/>
        <w:rPr>
          <w:color w:val="auto"/>
          <w:sz w:val="28"/>
          <w:szCs w:val="28"/>
        </w:rPr>
      </w:pPr>
      <w:r w:rsidRPr="00945A9F">
        <w:rPr>
          <w:b/>
          <w:bCs/>
          <w:color w:val="auto"/>
          <w:sz w:val="28"/>
          <w:szCs w:val="28"/>
        </w:rPr>
        <w:t>4. pants.</w:t>
      </w:r>
      <w:r w:rsidRPr="00945A9F">
        <w:rPr>
          <w:color w:val="auto"/>
          <w:sz w:val="28"/>
          <w:szCs w:val="28"/>
        </w:rPr>
        <w:t xml:space="preserve"> Konvencija stājas spēkā tās 32. pantā noteiktajā laikā un kārtībā, un Ārlietu ministrija par to paziņo oficiālajā izdevumā „Latvijas Vēstnesis”.</w:t>
      </w:r>
    </w:p>
    <w:p w:rsidR="00945A9F" w:rsidRPr="00945A9F" w:rsidRDefault="00945A9F" w:rsidP="00945A9F">
      <w:pPr>
        <w:pStyle w:val="tv2132"/>
        <w:spacing w:line="240" w:lineRule="auto"/>
        <w:jc w:val="both"/>
        <w:rPr>
          <w:color w:val="auto"/>
          <w:sz w:val="28"/>
          <w:szCs w:val="28"/>
        </w:rPr>
      </w:pPr>
    </w:p>
    <w:p w:rsidR="00615FB2" w:rsidRPr="00945A9F" w:rsidRDefault="00BF6178" w:rsidP="00945A9F">
      <w:pPr>
        <w:pStyle w:val="tv2132"/>
        <w:spacing w:line="240" w:lineRule="auto"/>
        <w:ind w:firstLine="720"/>
        <w:jc w:val="both"/>
        <w:rPr>
          <w:color w:val="auto"/>
          <w:sz w:val="28"/>
          <w:szCs w:val="28"/>
        </w:rPr>
      </w:pPr>
      <w:bookmarkStart w:id="2" w:name="p-85901"/>
      <w:bookmarkStart w:id="3" w:name="p2"/>
      <w:bookmarkEnd w:id="2"/>
      <w:bookmarkEnd w:id="3"/>
      <w:r w:rsidRPr="00945A9F">
        <w:rPr>
          <w:b/>
          <w:bCs/>
          <w:color w:val="auto"/>
          <w:sz w:val="28"/>
          <w:szCs w:val="28"/>
        </w:rPr>
        <w:t>5</w:t>
      </w:r>
      <w:r w:rsidR="00615FB2" w:rsidRPr="00945A9F">
        <w:rPr>
          <w:b/>
          <w:bCs/>
          <w:color w:val="auto"/>
          <w:sz w:val="28"/>
          <w:szCs w:val="28"/>
        </w:rPr>
        <w:t>.</w:t>
      </w:r>
      <w:r w:rsidR="00652907" w:rsidRPr="00945A9F">
        <w:rPr>
          <w:b/>
          <w:bCs/>
          <w:color w:val="auto"/>
          <w:sz w:val="28"/>
          <w:szCs w:val="28"/>
        </w:rPr>
        <w:t> </w:t>
      </w:r>
      <w:r w:rsidR="00615FB2" w:rsidRPr="00945A9F">
        <w:rPr>
          <w:b/>
          <w:bCs/>
          <w:color w:val="auto"/>
          <w:sz w:val="28"/>
          <w:szCs w:val="28"/>
        </w:rPr>
        <w:t>pants.</w:t>
      </w:r>
      <w:r w:rsidR="00615FB2" w:rsidRPr="00945A9F">
        <w:rPr>
          <w:color w:val="auto"/>
          <w:sz w:val="28"/>
          <w:szCs w:val="28"/>
        </w:rPr>
        <w:t xml:space="preserve"> Likums stājas spēkā </w:t>
      </w:r>
      <w:r w:rsidRPr="00945A9F">
        <w:rPr>
          <w:color w:val="auto"/>
          <w:sz w:val="28"/>
          <w:szCs w:val="28"/>
        </w:rPr>
        <w:t xml:space="preserve">nākamajā dienā pēc tā </w:t>
      </w:r>
      <w:r w:rsidR="00615FB2" w:rsidRPr="00945A9F">
        <w:rPr>
          <w:color w:val="auto"/>
          <w:sz w:val="28"/>
          <w:szCs w:val="28"/>
        </w:rPr>
        <w:t>izsludināšanas</w:t>
      </w:r>
      <w:r w:rsidRPr="00945A9F">
        <w:rPr>
          <w:color w:val="auto"/>
          <w:sz w:val="28"/>
          <w:szCs w:val="28"/>
        </w:rPr>
        <w:t>.</w:t>
      </w:r>
      <w:r w:rsidR="00615FB2" w:rsidRPr="00945A9F">
        <w:rPr>
          <w:color w:val="auto"/>
          <w:sz w:val="28"/>
          <w:szCs w:val="28"/>
        </w:rPr>
        <w:t xml:space="preserve"> Līdz a</w:t>
      </w:r>
      <w:r w:rsidR="00652907" w:rsidRPr="00945A9F">
        <w:rPr>
          <w:color w:val="auto"/>
          <w:sz w:val="28"/>
          <w:szCs w:val="28"/>
        </w:rPr>
        <w:t>r likumu izsludināma Konvencija</w:t>
      </w:r>
      <w:r w:rsidR="00615FB2" w:rsidRPr="00945A9F">
        <w:rPr>
          <w:color w:val="auto"/>
          <w:sz w:val="28"/>
          <w:szCs w:val="28"/>
        </w:rPr>
        <w:t xml:space="preserve"> angļu valodā un</w:t>
      </w:r>
      <w:r w:rsidR="0001619C" w:rsidRPr="00945A9F">
        <w:rPr>
          <w:color w:val="auto"/>
          <w:sz w:val="28"/>
          <w:szCs w:val="28"/>
        </w:rPr>
        <w:t xml:space="preserve"> tās tulkojums latviešu valodā.</w:t>
      </w:r>
    </w:p>
    <w:p w:rsidR="00945A9F" w:rsidRPr="0086337E" w:rsidRDefault="00945A9F" w:rsidP="00945A9F">
      <w:pPr>
        <w:shd w:val="clear" w:color="auto" w:fill="FFFFFF"/>
        <w:ind w:firstLine="720"/>
        <w:rPr>
          <w:color w:val="000000"/>
          <w:sz w:val="27"/>
          <w:szCs w:val="27"/>
          <w:lang w:eastAsia="lv-LV"/>
        </w:rPr>
      </w:pPr>
      <w:bookmarkStart w:id="4" w:name="p-85902"/>
      <w:bookmarkStart w:id="5" w:name="p3"/>
      <w:bookmarkEnd w:id="4"/>
      <w:bookmarkEnd w:id="5"/>
      <w:r w:rsidRPr="0086337E">
        <w:rPr>
          <w:color w:val="000000"/>
          <w:sz w:val="28"/>
          <w:szCs w:val="28"/>
          <w:lang w:eastAsia="lv-LV"/>
        </w:rPr>
        <w:t> </w:t>
      </w:r>
    </w:p>
    <w:p w:rsidR="00945A9F" w:rsidRDefault="00945A9F" w:rsidP="00945A9F">
      <w:pPr>
        <w:shd w:val="clear" w:color="auto" w:fill="FFFFFF"/>
        <w:ind w:firstLine="720"/>
        <w:rPr>
          <w:color w:val="000000"/>
          <w:sz w:val="28"/>
          <w:szCs w:val="28"/>
          <w:lang w:eastAsia="lv-LV"/>
        </w:rPr>
      </w:pPr>
    </w:p>
    <w:p w:rsidR="00945A9F" w:rsidRDefault="00945A9F" w:rsidP="00945A9F">
      <w:pPr>
        <w:shd w:val="clear" w:color="auto" w:fill="FFFFFF"/>
        <w:ind w:firstLine="720"/>
        <w:rPr>
          <w:color w:val="000000"/>
          <w:sz w:val="28"/>
          <w:szCs w:val="28"/>
          <w:lang w:eastAsia="lv-LV"/>
        </w:rPr>
      </w:pPr>
    </w:p>
    <w:p w:rsidR="00945A9F" w:rsidRPr="008F22FB" w:rsidRDefault="00945A9F" w:rsidP="00945A9F">
      <w:pPr>
        <w:shd w:val="clear" w:color="auto" w:fill="FFFFFF"/>
        <w:ind w:firstLine="720"/>
        <w:rPr>
          <w:color w:val="000000"/>
          <w:sz w:val="28"/>
          <w:szCs w:val="28"/>
          <w:lang w:eastAsia="lv-LV"/>
        </w:rPr>
      </w:pPr>
      <w:r w:rsidRPr="008F22FB">
        <w:rPr>
          <w:color w:val="000000"/>
          <w:sz w:val="28"/>
          <w:szCs w:val="28"/>
          <w:lang w:eastAsia="lv-LV"/>
        </w:rPr>
        <w:t>Iesniedzējs:</w:t>
      </w:r>
    </w:p>
    <w:p w:rsidR="00945A9F" w:rsidRPr="0086337E" w:rsidRDefault="00945A9F" w:rsidP="00945A9F">
      <w:pPr>
        <w:shd w:val="clear" w:color="auto" w:fill="FFFFFF"/>
        <w:ind w:firstLine="720"/>
        <w:rPr>
          <w:color w:val="000000"/>
          <w:sz w:val="27"/>
          <w:szCs w:val="27"/>
          <w:lang w:eastAsia="lv-LV"/>
        </w:rPr>
      </w:pPr>
      <w:r>
        <w:rPr>
          <w:color w:val="000000"/>
          <w:sz w:val="28"/>
          <w:szCs w:val="28"/>
          <w:lang w:eastAsia="lv-LV"/>
        </w:rPr>
        <w:t>izglītības un zinātnes</w:t>
      </w:r>
      <w:r w:rsidRPr="0086337E">
        <w:rPr>
          <w:color w:val="000000"/>
          <w:sz w:val="28"/>
          <w:szCs w:val="28"/>
          <w:lang w:eastAsia="lv-LV"/>
        </w:rPr>
        <w:t xml:space="preserve"> ministrs                                        </w:t>
      </w:r>
      <w:r>
        <w:rPr>
          <w:color w:val="000000"/>
          <w:sz w:val="28"/>
          <w:szCs w:val="28"/>
          <w:lang w:eastAsia="lv-LV"/>
        </w:rPr>
        <w:t xml:space="preserve"> </w:t>
      </w:r>
      <w:proofErr w:type="spellStart"/>
      <w:r>
        <w:rPr>
          <w:color w:val="000000"/>
          <w:sz w:val="28"/>
          <w:szCs w:val="28"/>
          <w:lang w:eastAsia="lv-LV"/>
        </w:rPr>
        <w:t>K.Šadurkis</w:t>
      </w:r>
      <w:proofErr w:type="spellEnd"/>
    </w:p>
    <w:p w:rsidR="00945A9F" w:rsidRDefault="00945A9F" w:rsidP="00945A9F">
      <w:pPr>
        <w:shd w:val="clear" w:color="auto" w:fill="FFFFFF"/>
        <w:ind w:firstLine="720"/>
        <w:rPr>
          <w:color w:val="000000"/>
          <w:sz w:val="28"/>
          <w:szCs w:val="28"/>
          <w:lang w:eastAsia="lv-LV"/>
        </w:rPr>
      </w:pPr>
    </w:p>
    <w:p w:rsidR="00945A9F" w:rsidRPr="00BD6F26" w:rsidRDefault="00945A9F" w:rsidP="00945A9F">
      <w:pPr>
        <w:ind w:left="720"/>
        <w:rPr>
          <w:sz w:val="28"/>
          <w:szCs w:val="28"/>
        </w:rPr>
      </w:pPr>
      <w:r>
        <w:rPr>
          <w:sz w:val="28"/>
          <w:szCs w:val="28"/>
        </w:rPr>
        <w:t>Vizē</w:t>
      </w:r>
      <w:r w:rsidRPr="00BD6F26">
        <w:rPr>
          <w:sz w:val="28"/>
          <w:szCs w:val="28"/>
        </w:rPr>
        <w:t>:</w:t>
      </w:r>
    </w:p>
    <w:p w:rsidR="00945A9F" w:rsidRPr="00BD6F26" w:rsidRDefault="00945A9F" w:rsidP="00945A9F">
      <w:pPr>
        <w:ind w:left="720"/>
        <w:rPr>
          <w:sz w:val="28"/>
          <w:szCs w:val="28"/>
        </w:rPr>
      </w:pPr>
      <w:r>
        <w:rPr>
          <w:sz w:val="28"/>
          <w:szCs w:val="28"/>
        </w:rPr>
        <w:t>Izglītības un zinātnes ministrijas</w:t>
      </w:r>
    </w:p>
    <w:p w:rsidR="00945A9F" w:rsidRPr="00BD6F26" w:rsidRDefault="00945A9F" w:rsidP="00945A9F">
      <w:pPr>
        <w:tabs>
          <w:tab w:val="left" w:pos="7371"/>
        </w:tabs>
        <w:ind w:left="720"/>
        <w:rPr>
          <w:sz w:val="28"/>
          <w:szCs w:val="28"/>
        </w:rPr>
      </w:pPr>
      <w:r>
        <w:rPr>
          <w:sz w:val="28"/>
          <w:szCs w:val="28"/>
        </w:rPr>
        <w:t>valsts sekretāre                                                                 L</w:t>
      </w:r>
      <w:r w:rsidRPr="00BD6F26">
        <w:rPr>
          <w:sz w:val="28"/>
          <w:szCs w:val="28"/>
        </w:rPr>
        <w:t>.</w:t>
      </w:r>
      <w:r>
        <w:rPr>
          <w:sz w:val="28"/>
          <w:szCs w:val="28"/>
        </w:rPr>
        <w:t> Lejiņa</w:t>
      </w:r>
    </w:p>
    <w:p w:rsidR="00945A9F" w:rsidRDefault="00945A9F" w:rsidP="00945A9F">
      <w:pPr>
        <w:rPr>
          <w:color w:val="000000"/>
          <w:sz w:val="20"/>
          <w:szCs w:val="20"/>
          <w:highlight w:val="yellow"/>
        </w:rPr>
      </w:pPr>
    </w:p>
    <w:p w:rsidR="00945A9F" w:rsidRDefault="00945A9F" w:rsidP="00945A9F">
      <w:pPr>
        <w:rPr>
          <w:color w:val="000000"/>
          <w:sz w:val="20"/>
          <w:szCs w:val="20"/>
          <w:highlight w:val="yellow"/>
        </w:rPr>
      </w:pPr>
    </w:p>
    <w:p w:rsidR="00945A9F" w:rsidRDefault="00945A9F" w:rsidP="00945A9F">
      <w:pPr>
        <w:rPr>
          <w:color w:val="000000"/>
          <w:sz w:val="20"/>
          <w:szCs w:val="20"/>
          <w:highlight w:val="yellow"/>
        </w:rPr>
      </w:pPr>
    </w:p>
    <w:p w:rsidR="00945A9F" w:rsidRDefault="00945A9F" w:rsidP="00945A9F">
      <w:pPr>
        <w:rPr>
          <w:color w:val="000000"/>
          <w:sz w:val="20"/>
          <w:szCs w:val="20"/>
          <w:highlight w:val="yellow"/>
        </w:rPr>
      </w:pPr>
    </w:p>
    <w:p w:rsidR="00945A9F" w:rsidRDefault="00945A9F" w:rsidP="00945A9F">
      <w:pPr>
        <w:rPr>
          <w:color w:val="000000"/>
          <w:sz w:val="20"/>
          <w:szCs w:val="20"/>
          <w:highlight w:val="yellow"/>
        </w:rPr>
      </w:pPr>
    </w:p>
    <w:p w:rsidR="00A97006" w:rsidRDefault="00A97006" w:rsidP="00945A9F">
      <w:pPr>
        <w:rPr>
          <w:color w:val="000000"/>
          <w:sz w:val="20"/>
          <w:szCs w:val="20"/>
          <w:highlight w:val="yellow"/>
        </w:rPr>
      </w:pPr>
    </w:p>
    <w:p w:rsidR="003D5E17" w:rsidRDefault="003D5E17" w:rsidP="00945A9F">
      <w:pPr>
        <w:rPr>
          <w:color w:val="000000"/>
          <w:sz w:val="20"/>
          <w:szCs w:val="20"/>
          <w:highlight w:val="yellow"/>
        </w:rPr>
      </w:pPr>
    </w:p>
    <w:p w:rsidR="00945A9F" w:rsidRDefault="00945A9F" w:rsidP="00945A9F">
      <w:pPr>
        <w:rPr>
          <w:color w:val="000000"/>
          <w:sz w:val="20"/>
          <w:szCs w:val="20"/>
          <w:highlight w:val="yellow"/>
        </w:rPr>
      </w:pPr>
      <w:bookmarkStart w:id="6" w:name="_GoBack"/>
      <w:bookmarkEnd w:id="6"/>
    </w:p>
    <w:p w:rsidR="00945A9F" w:rsidRPr="00945A9F" w:rsidRDefault="00945A9F" w:rsidP="00945A9F">
      <w:pPr>
        <w:rPr>
          <w:color w:val="000000"/>
          <w:highlight w:val="yellow"/>
        </w:rPr>
      </w:pPr>
    </w:p>
    <w:p w:rsidR="00945A9F" w:rsidRPr="00945A9F" w:rsidRDefault="00945A9F" w:rsidP="00945A9F">
      <w:pPr>
        <w:ind w:left="720"/>
        <w:rPr>
          <w:color w:val="000000"/>
        </w:rPr>
      </w:pPr>
      <w:r w:rsidRPr="00945A9F">
        <w:rPr>
          <w:color w:val="000000"/>
        </w:rPr>
        <w:t>1</w:t>
      </w:r>
      <w:r w:rsidR="00B05B89">
        <w:rPr>
          <w:color w:val="000000"/>
        </w:rPr>
        <w:t>7</w:t>
      </w:r>
      <w:r w:rsidRPr="00945A9F">
        <w:rPr>
          <w:color w:val="000000"/>
        </w:rPr>
        <w:t>.08.2017 1</w:t>
      </w:r>
      <w:r w:rsidR="003A5154">
        <w:rPr>
          <w:color w:val="000000"/>
        </w:rPr>
        <w:t>4</w:t>
      </w:r>
      <w:r w:rsidRPr="00945A9F">
        <w:rPr>
          <w:color w:val="000000"/>
        </w:rPr>
        <w:t>:</w:t>
      </w:r>
      <w:r w:rsidR="003A5154">
        <w:rPr>
          <w:color w:val="000000"/>
        </w:rPr>
        <w:t>53</w:t>
      </w:r>
    </w:p>
    <w:p w:rsidR="00945A9F" w:rsidRPr="00945A9F" w:rsidRDefault="003A5154" w:rsidP="00945A9F">
      <w:pPr>
        <w:ind w:left="720"/>
        <w:rPr>
          <w:color w:val="000000"/>
        </w:rPr>
      </w:pPr>
      <w:r>
        <w:rPr>
          <w:color w:val="000000"/>
        </w:rPr>
        <w:t>129</w:t>
      </w:r>
    </w:p>
    <w:p w:rsidR="00945A9F" w:rsidRPr="00945A9F" w:rsidRDefault="00945A9F" w:rsidP="00945A9F">
      <w:pPr>
        <w:ind w:left="720"/>
        <w:rPr>
          <w:color w:val="000000"/>
        </w:rPr>
      </w:pPr>
      <w:proofErr w:type="spellStart"/>
      <w:r w:rsidRPr="00945A9F">
        <w:rPr>
          <w:color w:val="000000"/>
        </w:rPr>
        <w:t>L.Līksnīte</w:t>
      </w:r>
      <w:proofErr w:type="spellEnd"/>
      <w:r w:rsidRPr="00945A9F">
        <w:rPr>
          <w:color w:val="000000"/>
        </w:rPr>
        <w:t>, 67047806</w:t>
      </w:r>
    </w:p>
    <w:p w:rsidR="00945A9F" w:rsidRDefault="00945A9F" w:rsidP="00A97006">
      <w:pPr>
        <w:ind w:left="720"/>
        <w:rPr>
          <w:color w:val="000000"/>
          <w:szCs w:val="27"/>
          <w:lang w:eastAsia="lv-LV"/>
        </w:rPr>
      </w:pPr>
      <w:r w:rsidRPr="00945A9F">
        <w:rPr>
          <w:color w:val="000000"/>
        </w:rPr>
        <w:t>liena.liksnite@izm.gov.lv</w:t>
      </w:r>
    </w:p>
    <w:p w:rsidR="00945A9F" w:rsidRPr="00945A9F" w:rsidRDefault="00945A9F" w:rsidP="00945A9F">
      <w:pPr>
        <w:jc w:val="both"/>
        <w:rPr>
          <w:sz w:val="28"/>
          <w:szCs w:val="28"/>
        </w:rPr>
      </w:pPr>
    </w:p>
    <w:sectPr w:rsidR="00945A9F" w:rsidRPr="00945A9F" w:rsidSect="003D5E17">
      <w:headerReference w:type="default" r:id="rId8"/>
      <w:footerReference w:type="default" r:id="rId9"/>
      <w:footerReference w:type="first" r:id="rId10"/>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15C" w:rsidRDefault="0001715C" w:rsidP="00C236E5">
      <w:r>
        <w:separator/>
      </w:r>
    </w:p>
  </w:endnote>
  <w:endnote w:type="continuationSeparator" w:id="0">
    <w:p w:rsidR="0001715C" w:rsidRDefault="0001715C" w:rsidP="00C2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92E" w:rsidRPr="00C1650E" w:rsidRDefault="0015692E" w:rsidP="00C236E5">
    <w:pPr>
      <w:pStyle w:val="Footer"/>
      <w:jc w:val="both"/>
      <w:rPr>
        <w:sz w:val="20"/>
        <w:szCs w:val="20"/>
      </w:rPr>
    </w:pPr>
    <w:smartTag w:uri="schemas-tilde-lv/tildestengine" w:element="veidnes">
      <w:r>
        <w:rPr>
          <w:sz w:val="20"/>
          <w:szCs w:val="20"/>
        </w:rPr>
        <w:t>VARAM</w:t>
      </w:r>
    </w:smartTag>
    <w:r>
      <w:rPr>
        <w:sz w:val="20"/>
        <w:szCs w:val="20"/>
      </w:rPr>
      <w:t>lik_</w:t>
    </w:r>
    <w:r w:rsidR="00B32C35">
      <w:rPr>
        <w:sz w:val="20"/>
        <w:szCs w:val="20"/>
        <w:lang w:val="lv-LV"/>
      </w:rPr>
      <w:t>09</w:t>
    </w:r>
    <w:r w:rsidR="00FB0A87">
      <w:rPr>
        <w:sz w:val="20"/>
        <w:szCs w:val="20"/>
        <w:lang w:val="lv-LV"/>
      </w:rPr>
      <w:t>012014</w:t>
    </w:r>
    <w:r>
      <w:rPr>
        <w:sz w:val="20"/>
        <w:szCs w:val="20"/>
      </w:rPr>
      <w:t>_pakalpojumi; Likumprojekts „Publisko pakalpojumu likums”</w:t>
    </w:r>
  </w:p>
  <w:p w:rsidR="0015692E" w:rsidRDefault="00156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92E" w:rsidRPr="0037498D" w:rsidRDefault="00725949" w:rsidP="0037498D">
    <w:pPr>
      <w:pStyle w:val="Footer"/>
      <w:jc w:val="both"/>
      <w:rPr>
        <w:sz w:val="22"/>
        <w:szCs w:val="22"/>
      </w:rPr>
    </w:pPr>
    <w:r w:rsidRPr="0037498D">
      <w:rPr>
        <w:sz w:val="22"/>
        <w:szCs w:val="22"/>
      </w:rPr>
      <w:t>IZMLik_1</w:t>
    </w:r>
    <w:r w:rsidR="00B05B89">
      <w:rPr>
        <w:sz w:val="22"/>
        <w:szCs w:val="22"/>
        <w:lang w:val="lv-LV"/>
      </w:rPr>
      <w:t>7</w:t>
    </w:r>
    <w:r w:rsidRPr="0037498D">
      <w:rPr>
        <w:sz w:val="22"/>
        <w:szCs w:val="22"/>
      </w:rPr>
      <w:t>0817_manipulacijas; Likumprojekts „Par Eiropas Padomes Konvenciju pret manipulācijām ar sporta sacensīb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15C" w:rsidRDefault="0001715C" w:rsidP="00C236E5">
      <w:r>
        <w:separator/>
      </w:r>
    </w:p>
  </w:footnote>
  <w:footnote w:type="continuationSeparator" w:id="0">
    <w:p w:rsidR="0001715C" w:rsidRDefault="0001715C" w:rsidP="00C2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92E" w:rsidRDefault="0015692E">
    <w:pPr>
      <w:pStyle w:val="Header"/>
      <w:jc w:val="center"/>
    </w:pPr>
    <w:r>
      <w:fldChar w:fldCharType="begin"/>
    </w:r>
    <w:r>
      <w:instrText xml:space="preserve"> PAGE   \* MERGEFORMAT </w:instrText>
    </w:r>
    <w:r>
      <w:fldChar w:fldCharType="separate"/>
    </w:r>
    <w:r w:rsidR="00945A9F">
      <w:rPr>
        <w:noProof/>
      </w:rPr>
      <w:t>2</w:t>
    </w:r>
    <w:r>
      <w:fldChar w:fldCharType="end"/>
    </w:r>
  </w:p>
  <w:p w:rsidR="0015692E" w:rsidRDefault="00156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142BA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upperRoman"/>
      <w:lvlText w:val="%1.Nodaļa."/>
      <w:lvlJc w:val="left"/>
      <w:pPr>
        <w:tabs>
          <w:tab w:val="num" w:pos="0"/>
        </w:tabs>
      </w:pPr>
      <w:rPr>
        <w:rFonts w:ascii="Calibri" w:hAnsi="Calibri" w:cs="Times New Roman"/>
        <w:b/>
        <w:i w:val="0"/>
        <w:sz w:val="24"/>
      </w:rPr>
    </w:lvl>
    <w:lvl w:ilvl="1">
      <w:start w:val="1"/>
      <w:numFmt w:val="decimal"/>
      <w:lvlText w:val="[%2]"/>
      <w:lvlJc w:val="left"/>
      <w:pPr>
        <w:tabs>
          <w:tab w:val="num" w:pos="0"/>
        </w:tabs>
      </w:pPr>
      <w:rPr>
        <w:rFonts w:ascii="Times New Roman" w:hAnsi="Times New Roman" w:cs="Times New Roman"/>
        <w:b/>
        <w:i w:val="0"/>
        <w:sz w:val="28"/>
        <w:szCs w:val="28"/>
      </w:rPr>
    </w:lvl>
    <w:lvl w:ilvl="2">
      <w:start w:val="1"/>
      <w:numFmt w:val="decimal"/>
      <w:lvlText w:val="[%2.%3]"/>
      <w:lvlJc w:val="left"/>
      <w:pPr>
        <w:tabs>
          <w:tab w:val="num" w:pos="0"/>
        </w:tabs>
        <w:ind w:left="1134" w:firstLine="170"/>
      </w:pPr>
      <w:rPr>
        <w:rFonts w:ascii="Times New Roman" w:hAnsi="Times New Roman" w:cs="Times New Roman"/>
        <w:b/>
        <w:i w:val="0"/>
        <w:sz w:val="28"/>
        <w:szCs w:val="28"/>
      </w:rPr>
    </w:lvl>
    <w:lvl w:ilvl="3">
      <w:start w:val="1"/>
      <w:numFmt w:val="decimal"/>
      <w:lvlText w:val="[%2.%3.%4]"/>
      <w:lvlJc w:val="left"/>
      <w:pPr>
        <w:tabs>
          <w:tab w:val="num" w:pos="0"/>
        </w:tabs>
        <w:ind w:left="1588"/>
      </w:pPr>
      <w:rPr>
        <w:rFonts w:cs="Times New Roman"/>
        <w:b w:val="0"/>
      </w:rPr>
    </w:lvl>
    <w:lvl w:ilvl="4">
      <w:start w:val="1"/>
      <w:numFmt w:val="lowerLetter"/>
      <w:lvlText w:val="%5)"/>
      <w:lvlJc w:val="left"/>
      <w:pPr>
        <w:tabs>
          <w:tab w:val="num" w:pos="0"/>
        </w:tabs>
        <w:ind w:left="2913" w:hanging="360"/>
      </w:pPr>
      <w:rPr>
        <w:rFonts w:cs="Times New Roman"/>
      </w:rPr>
    </w:lvl>
    <w:lvl w:ilvl="5">
      <w:start w:val="1"/>
      <w:numFmt w:val="lowerRoman"/>
      <w:lvlText w:val="%6."/>
      <w:lvlJc w:val="left"/>
      <w:pPr>
        <w:tabs>
          <w:tab w:val="num" w:pos="0"/>
        </w:tabs>
        <w:ind w:left="3633" w:hanging="180"/>
      </w:pPr>
      <w:rPr>
        <w:rFonts w:cs="Times New Roman"/>
      </w:rPr>
    </w:lvl>
    <w:lvl w:ilvl="6">
      <w:start w:val="1"/>
      <w:numFmt w:val="decimal"/>
      <w:lvlText w:val="%7."/>
      <w:lvlJc w:val="left"/>
      <w:pPr>
        <w:tabs>
          <w:tab w:val="num" w:pos="0"/>
        </w:tabs>
        <w:ind w:left="4353" w:hanging="360"/>
      </w:pPr>
      <w:rPr>
        <w:rFonts w:cs="Times New Roman"/>
      </w:rPr>
    </w:lvl>
    <w:lvl w:ilvl="7">
      <w:start w:val="1"/>
      <w:numFmt w:val="lowerLetter"/>
      <w:lvlText w:val="%8."/>
      <w:lvlJc w:val="left"/>
      <w:pPr>
        <w:tabs>
          <w:tab w:val="num" w:pos="0"/>
        </w:tabs>
        <w:ind w:left="5073" w:hanging="360"/>
      </w:pPr>
      <w:rPr>
        <w:rFonts w:cs="Times New Roman"/>
      </w:rPr>
    </w:lvl>
    <w:lvl w:ilvl="8">
      <w:start w:val="1"/>
      <w:numFmt w:val="lowerRoman"/>
      <w:lvlText w:val="%9."/>
      <w:lvlJc w:val="left"/>
      <w:pPr>
        <w:tabs>
          <w:tab w:val="num" w:pos="0"/>
        </w:tabs>
        <w:ind w:left="5793" w:hanging="180"/>
      </w:pPr>
      <w:rPr>
        <w:rFonts w:cs="Times New Roman"/>
      </w:rPr>
    </w:lvl>
  </w:abstractNum>
  <w:abstractNum w:abstractNumId="2" w15:restartNumberingAfterBreak="0">
    <w:nsid w:val="00000019"/>
    <w:multiLevelType w:val="multilevel"/>
    <w:tmpl w:val="00000019"/>
    <w:name w:val="WW8Num3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3" w15:restartNumberingAfterBreak="0">
    <w:nsid w:val="00000028"/>
    <w:multiLevelType w:val="multilevel"/>
    <w:tmpl w:val="00000028"/>
    <w:name w:val="WW8Num52"/>
    <w:lvl w:ilvl="0">
      <w:start w:val="4"/>
      <w:numFmt w:val="decimal"/>
      <w:lvlText w:val="%1."/>
      <w:lvlJc w:val="left"/>
      <w:pPr>
        <w:tabs>
          <w:tab w:val="num" w:pos="0"/>
        </w:tabs>
        <w:ind w:left="900" w:hanging="900"/>
      </w:pPr>
      <w:rPr>
        <w:rFonts w:cs="Times New Roman"/>
      </w:rPr>
    </w:lvl>
    <w:lvl w:ilvl="1">
      <w:start w:val="3"/>
      <w:numFmt w:val="decimal"/>
      <w:lvlText w:val="%1.%2."/>
      <w:lvlJc w:val="left"/>
      <w:pPr>
        <w:tabs>
          <w:tab w:val="num" w:pos="0"/>
        </w:tabs>
        <w:ind w:left="1540" w:hanging="900"/>
      </w:pPr>
      <w:rPr>
        <w:rFonts w:cs="Times New Roman"/>
      </w:rPr>
    </w:lvl>
    <w:lvl w:ilvl="2">
      <w:start w:val="4"/>
      <w:numFmt w:val="decimal"/>
      <w:lvlText w:val="%1.%2.%3."/>
      <w:lvlJc w:val="left"/>
      <w:pPr>
        <w:tabs>
          <w:tab w:val="num" w:pos="0"/>
        </w:tabs>
        <w:ind w:left="2180" w:hanging="900"/>
      </w:pPr>
      <w:rPr>
        <w:rFonts w:cs="Times New Roman"/>
      </w:rPr>
    </w:lvl>
    <w:lvl w:ilvl="3">
      <w:start w:val="1"/>
      <w:numFmt w:val="decimal"/>
      <w:lvlText w:val="%1.%2.%3.%4."/>
      <w:lvlJc w:val="left"/>
      <w:pPr>
        <w:tabs>
          <w:tab w:val="num" w:pos="0"/>
        </w:tabs>
        <w:ind w:left="3000" w:hanging="1080"/>
      </w:pPr>
      <w:rPr>
        <w:rFonts w:cs="Times New Roman"/>
      </w:rPr>
    </w:lvl>
    <w:lvl w:ilvl="4">
      <w:start w:val="1"/>
      <w:numFmt w:val="decimal"/>
      <w:lvlText w:val="%1.%2.%3.%4.%5."/>
      <w:lvlJc w:val="left"/>
      <w:pPr>
        <w:tabs>
          <w:tab w:val="num" w:pos="0"/>
        </w:tabs>
        <w:ind w:left="3640" w:hanging="1080"/>
      </w:pPr>
      <w:rPr>
        <w:rFonts w:cs="Times New Roman"/>
      </w:rPr>
    </w:lvl>
    <w:lvl w:ilvl="5">
      <w:start w:val="1"/>
      <w:numFmt w:val="decimal"/>
      <w:lvlText w:val="%1.%2.%3.%4.%5.%6."/>
      <w:lvlJc w:val="left"/>
      <w:pPr>
        <w:tabs>
          <w:tab w:val="num" w:pos="0"/>
        </w:tabs>
        <w:ind w:left="4640" w:hanging="1440"/>
      </w:pPr>
      <w:rPr>
        <w:rFonts w:cs="Times New Roman"/>
      </w:rPr>
    </w:lvl>
    <w:lvl w:ilvl="6">
      <w:start w:val="1"/>
      <w:numFmt w:val="decimal"/>
      <w:lvlText w:val="%1.%2.%3.%4.%5.%6.%7."/>
      <w:lvlJc w:val="left"/>
      <w:pPr>
        <w:tabs>
          <w:tab w:val="num" w:pos="0"/>
        </w:tabs>
        <w:ind w:left="5640" w:hanging="1800"/>
      </w:pPr>
      <w:rPr>
        <w:rFonts w:cs="Times New Roman"/>
      </w:rPr>
    </w:lvl>
    <w:lvl w:ilvl="7">
      <w:start w:val="1"/>
      <w:numFmt w:val="decimal"/>
      <w:lvlText w:val="%1.%2.%3.%4.%5.%6.%7.%8."/>
      <w:lvlJc w:val="left"/>
      <w:pPr>
        <w:tabs>
          <w:tab w:val="num" w:pos="0"/>
        </w:tabs>
        <w:ind w:left="6280" w:hanging="1800"/>
      </w:pPr>
      <w:rPr>
        <w:rFonts w:cs="Times New Roman"/>
      </w:rPr>
    </w:lvl>
    <w:lvl w:ilvl="8">
      <w:start w:val="1"/>
      <w:numFmt w:val="decimal"/>
      <w:lvlText w:val="%1.%2.%3.%4.%5.%6.%7.%8.%9."/>
      <w:lvlJc w:val="left"/>
      <w:pPr>
        <w:tabs>
          <w:tab w:val="num" w:pos="0"/>
        </w:tabs>
        <w:ind w:left="7280" w:hanging="2160"/>
      </w:pPr>
      <w:rPr>
        <w:rFonts w:cs="Times New Roman"/>
      </w:rPr>
    </w:lvl>
  </w:abstractNum>
  <w:abstractNum w:abstractNumId="4" w15:restartNumberingAfterBreak="0">
    <w:nsid w:val="0000002C"/>
    <w:multiLevelType w:val="multilevel"/>
    <w:tmpl w:val="0000002C"/>
    <w:name w:val="WW8Num56"/>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92" w:hanging="432"/>
      </w:pPr>
      <w:rPr>
        <w:rFonts w:ascii="Times New Roman" w:eastAsia="Times New Roman" w:hAnsi="Times New Roman"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009D3F8A"/>
    <w:multiLevelType w:val="hybridMultilevel"/>
    <w:tmpl w:val="99EC5848"/>
    <w:lvl w:ilvl="0" w:tplc="52BC6FC0">
      <w:start w:val="1"/>
      <w:numFmt w:val="decimal"/>
      <w:lvlText w:val="(%1)"/>
      <w:lvlJc w:val="left"/>
      <w:pPr>
        <w:ind w:left="556" w:hanging="375"/>
      </w:pPr>
      <w:rPr>
        <w:rFonts w:cs="Times New Roman" w:hint="default"/>
      </w:rPr>
    </w:lvl>
    <w:lvl w:ilvl="1" w:tplc="04260019" w:tentative="1">
      <w:start w:val="1"/>
      <w:numFmt w:val="lowerLetter"/>
      <w:lvlText w:val="%2."/>
      <w:lvlJc w:val="left"/>
      <w:pPr>
        <w:ind w:left="1261" w:hanging="360"/>
      </w:pPr>
      <w:rPr>
        <w:rFonts w:cs="Times New Roman"/>
      </w:rPr>
    </w:lvl>
    <w:lvl w:ilvl="2" w:tplc="0426001B" w:tentative="1">
      <w:start w:val="1"/>
      <w:numFmt w:val="lowerRoman"/>
      <w:lvlText w:val="%3."/>
      <w:lvlJc w:val="right"/>
      <w:pPr>
        <w:ind w:left="1981" w:hanging="180"/>
      </w:pPr>
      <w:rPr>
        <w:rFonts w:cs="Times New Roman"/>
      </w:rPr>
    </w:lvl>
    <w:lvl w:ilvl="3" w:tplc="0426000F" w:tentative="1">
      <w:start w:val="1"/>
      <w:numFmt w:val="decimal"/>
      <w:lvlText w:val="%4."/>
      <w:lvlJc w:val="left"/>
      <w:pPr>
        <w:ind w:left="2701" w:hanging="360"/>
      </w:pPr>
      <w:rPr>
        <w:rFonts w:cs="Times New Roman"/>
      </w:rPr>
    </w:lvl>
    <w:lvl w:ilvl="4" w:tplc="04260019" w:tentative="1">
      <w:start w:val="1"/>
      <w:numFmt w:val="lowerLetter"/>
      <w:lvlText w:val="%5."/>
      <w:lvlJc w:val="left"/>
      <w:pPr>
        <w:ind w:left="3421" w:hanging="360"/>
      </w:pPr>
      <w:rPr>
        <w:rFonts w:cs="Times New Roman"/>
      </w:rPr>
    </w:lvl>
    <w:lvl w:ilvl="5" w:tplc="0426001B" w:tentative="1">
      <w:start w:val="1"/>
      <w:numFmt w:val="lowerRoman"/>
      <w:lvlText w:val="%6."/>
      <w:lvlJc w:val="right"/>
      <w:pPr>
        <w:ind w:left="4141" w:hanging="180"/>
      </w:pPr>
      <w:rPr>
        <w:rFonts w:cs="Times New Roman"/>
      </w:rPr>
    </w:lvl>
    <w:lvl w:ilvl="6" w:tplc="0426000F" w:tentative="1">
      <w:start w:val="1"/>
      <w:numFmt w:val="decimal"/>
      <w:lvlText w:val="%7."/>
      <w:lvlJc w:val="left"/>
      <w:pPr>
        <w:ind w:left="4861" w:hanging="360"/>
      </w:pPr>
      <w:rPr>
        <w:rFonts w:cs="Times New Roman"/>
      </w:rPr>
    </w:lvl>
    <w:lvl w:ilvl="7" w:tplc="04260019" w:tentative="1">
      <w:start w:val="1"/>
      <w:numFmt w:val="lowerLetter"/>
      <w:lvlText w:val="%8."/>
      <w:lvlJc w:val="left"/>
      <w:pPr>
        <w:ind w:left="5581" w:hanging="360"/>
      </w:pPr>
      <w:rPr>
        <w:rFonts w:cs="Times New Roman"/>
      </w:rPr>
    </w:lvl>
    <w:lvl w:ilvl="8" w:tplc="0426001B" w:tentative="1">
      <w:start w:val="1"/>
      <w:numFmt w:val="lowerRoman"/>
      <w:lvlText w:val="%9."/>
      <w:lvlJc w:val="right"/>
      <w:pPr>
        <w:ind w:left="6301" w:hanging="180"/>
      </w:pPr>
      <w:rPr>
        <w:rFonts w:cs="Times New Roman"/>
      </w:rPr>
    </w:lvl>
  </w:abstractNum>
  <w:abstractNum w:abstractNumId="6" w15:restartNumberingAfterBreak="0">
    <w:nsid w:val="05F70A17"/>
    <w:multiLevelType w:val="hybridMultilevel"/>
    <w:tmpl w:val="2F5A1500"/>
    <w:lvl w:ilvl="0" w:tplc="60200B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15:restartNumberingAfterBreak="0">
    <w:nsid w:val="0E922175"/>
    <w:multiLevelType w:val="hybridMultilevel"/>
    <w:tmpl w:val="DD36ED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542070"/>
    <w:multiLevelType w:val="hybridMultilevel"/>
    <w:tmpl w:val="B97EA400"/>
    <w:lvl w:ilvl="0" w:tplc="9EB2BF1A">
      <w:start w:val="1"/>
      <w:numFmt w:val="decimal"/>
      <w:lvlText w:val="(%1)"/>
      <w:lvlJc w:val="left"/>
      <w:pPr>
        <w:ind w:left="375" w:hanging="375"/>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8B6356D"/>
    <w:multiLevelType w:val="hybridMultilevel"/>
    <w:tmpl w:val="BAC49E86"/>
    <w:lvl w:ilvl="0" w:tplc="D366870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D71CD"/>
    <w:multiLevelType w:val="hybridMultilevel"/>
    <w:tmpl w:val="F4B2FE80"/>
    <w:lvl w:ilvl="0" w:tplc="4CA849A6">
      <w:start w:val="2"/>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15:restartNumberingAfterBreak="0">
    <w:nsid w:val="1DE17E38"/>
    <w:multiLevelType w:val="hybridMultilevel"/>
    <w:tmpl w:val="B97EA400"/>
    <w:lvl w:ilvl="0" w:tplc="9EB2BF1A">
      <w:start w:val="1"/>
      <w:numFmt w:val="decimal"/>
      <w:lvlText w:val="(%1)"/>
      <w:lvlJc w:val="left"/>
      <w:pPr>
        <w:ind w:left="735" w:hanging="375"/>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305635"/>
    <w:multiLevelType w:val="multilevel"/>
    <w:tmpl w:val="FCA4DD90"/>
    <w:lvl w:ilvl="0">
      <w:start w:val="1"/>
      <w:numFmt w:val="decimal"/>
      <w:pStyle w:val="BodyText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22F7056F"/>
    <w:multiLevelType w:val="hybridMultilevel"/>
    <w:tmpl w:val="2ACAFB84"/>
    <w:lvl w:ilvl="0" w:tplc="3BCEAA5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B15E00"/>
    <w:multiLevelType w:val="hybridMultilevel"/>
    <w:tmpl w:val="A4667EB8"/>
    <w:lvl w:ilvl="0" w:tplc="13F2A1C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D990624"/>
    <w:multiLevelType w:val="hybridMultilevel"/>
    <w:tmpl w:val="4D785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424675"/>
    <w:multiLevelType w:val="hybridMultilevel"/>
    <w:tmpl w:val="8BC48348"/>
    <w:lvl w:ilvl="0" w:tplc="483C825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83F1135"/>
    <w:multiLevelType w:val="hybridMultilevel"/>
    <w:tmpl w:val="933C001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B712B34"/>
    <w:multiLevelType w:val="hybridMultilevel"/>
    <w:tmpl w:val="B45A79BE"/>
    <w:lvl w:ilvl="0" w:tplc="DCD8DF36">
      <w:start w:val="1"/>
      <w:numFmt w:val="decimal"/>
      <w:lvlText w:val="(%1)"/>
      <w:lvlJc w:val="left"/>
      <w:pPr>
        <w:ind w:left="1080" w:hanging="360"/>
      </w:pPr>
      <w:rPr>
        <w:rFonts w:cs="Times New Roman" w:hint="default"/>
        <w:b/>
      </w:rPr>
    </w:lvl>
    <w:lvl w:ilvl="1" w:tplc="04260019" w:tentative="1">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9" w15:restartNumberingAfterBreak="0">
    <w:nsid w:val="3D250540"/>
    <w:multiLevelType w:val="multilevel"/>
    <w:tmpl w:val="3918C37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E230B84"/>
    <w:multiLevelType w:val="hybridMultilevel"/>
    <w:tmpl w:val="1460E9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216511"/>
    <w:multiLevelType w:val="hybridMultilevel"/>
    <w:tmpl w:val="E0BAEC6C"/>
    <w:lvl w:ilvl="0" w:tplc="6F187FF2">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50C85CCB"/>
    <w:multiLevelType w:val="hybridMultilevel"/>
    <w:tmpl w:val="785008B2"/>
    <w:lvl w:ilvl="0" w:tplc="D4F2C470">
      <w:start w:val="1"/>
      <w:numFmt w:val="decimal"/>
      <w:lvlText w:val="%1."/>
      <w:lvlJc w:val="left"/>
      <w:pPr>
        <w:tabs>
          <w:tab w:val="num" w:pos="1020"/>
        </w:tabs>
        <w:ind w:left="1020" w:hanging="6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0EB1C6C"/>
    <w:multiLevelType w:val="hybridMultilevel"/>
    <w:tmpl w:val="C4B83C98"/>
    <w:lvl w:ilvl="0" w:tplc="0D1646F4">
      <w:start w:val="1"/>
      <w:numFmt w:val="decimal"/>
      <w:lvlText w:val="%1)"/>
      <w:lvlJc w:val="left"/>
      <w:pPr>
        <w:ind w:left="360" w:hanging="360"/>
      </w:pPr>
      <w:rPr>
        <w:rFonts w:cs="Times New Roman" w:hint="default"/>
        <w:b/>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4" w15:restartNumberingAfterBreak="0">
    <w:nsid w:val="52C76D5B"/>
    <w:multiLevelType w:val="hybridMultilevel"/>
    <w:tmpl w:val="38384CC2"/>
    <w:lvl w:ilvl="0" w:tplc="181670A8">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54463A29"/>
    <w:multiLevelType w:val="hybridMultilevel"/>
    <w:tmpl w:val="63C02866"/>
    <w:lvl w:ilvl="0" w:tplc="C77C7E9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55BA1CEA">
      <w:start w:val="1"/>
      <w:numFmt w:val="decimal"/>
      <w:lvlText w:val="(%3)"/>
      <w:lvlJc w:val="right"/>
      <w:pPr>
        <w:ind w:left="2160" w:hanging="180"/>
      </w:pPr>
      <w:rPr>
        <w:rFonts w:ascii="Times New Roman" w:eastAsia="Times New Roman" w:hAnsi="Times New Roman"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54D241D9"/>
    <w:multiLevelType w:val="hybridMultilevel"/>
    <w:tmpl w:val="F12CE03A"/>
    <w:lvl w:ilvl="0" w:tplc="04260011">
      <w:start w:val="3"/>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7" w15:restartNumberingAfterBreak="0">
    <w:nsid w:val="5DAB2E42"/>
    <w:multiLevelType w:val="multilevel"/>
    <w:tmpl w:val="A91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70F8A"/>
    <w:multiLevelType w:val="hybridMultilevel"/>
    <w:tmpl w:val="B6184742"/>
    <w:lvl w:ilvl="0" w:tplc="29364C4A">
      <w:start w:val="1"/>
      <w:numFmt w:val="decimal"/>
      <w:lvlText w:val="(%1)"/>
      <w:lvlJc w:val="left"/>
      <w:pPr>
        <w:ind w:left="1005" w:hanging="645"/>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632F407E"/>
    <w:multiLevelType w:val="hybridMultilevel"/>
    <w:tmpl w:val="A824E3F6"/>
    <w:lvl w:ilvl="0" w:tplc="D7E0417C">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CC2A6B"/>
    <w:multiLevelType w:val="hybridMultilevel"/>
    <w:tmpl w:val="E294E9B6"/>
    <w:lvl w:ilvl="0" w:tplc="2210465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B4002E"/>
    <w:multiLevelType w:val="hybridMultilevel"/>
    <w:tmpl w:val="11100FF2"/>
    <w:lvl w:ilvl="0" w:tplc="59709A8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EE304B"/>
    <w:multiLevelType w:val="multilevel"/>
    <w:tmpl w:val="DF9AD890"/>
    <w:lvl w:ilvl="0">
      <w:start w:val="1"/>
      <w:numFmt w:val="decimal"/>
      <w:pStyle w:val="ISHeading1"/>
      <w:lvlText w:val="%1."/>
      <w:lvlJc w:val="left"/>
      <w:pPr>
        <w:tabs>
          <w:tab w:val="num" w:pos="851"/>
        </w:tabs>
        <w:ind w:left="851" w:hanging="851"/>
      </w:pPr>
      <w:rPr>
        <w:rFonts w:cs="Times New Roman"/>
      </w:rPr>
    </w:lvl>
    <w:lvl w:ilvl="1">
      <w:start w:val="1"/>
      <w:numFmt w:val="decimal"/>
      <w:pStyle w:val="ISHeading2"/>
      <w:lvlText w:val="%1.%2."/>
      <w:lvlJc w:val="left"/>
      <w:pPr>
        <w:tabs>
          <w:tab w:val="num" w:pos="851"/>
        </w:tabs>
        <w:ind w:left="851" w:hanging="851"/>
      </w:pPr>
      <w:rPr>
        <w:rFonts w:cs="Times New Roman"/>
      </w:rPr>
    </w:lvl>
    <w:lvl w:ilvl="2">
      <w:start w:val="1"/>
      <w:numFmt w:val="decimal"/>
      <w:pStyle w:val="ISHeading3"/>
      <w:lvlText w:val="%1.%2.%3."/>
      <w:lvlJc w:val="left"/>
      <w:pPr>
        <w:tabs>
          <w:tab w:val="num" w:pos="2553"/>
        </w:tabs>
        <w:ind w:left="2553" w:hanging="851"/>
      </w:pPr>
      <w:rPr>
        <w:rFonts w:cs="Times New Roman"/>
        <w:b/>
        <w:color w:val="C00000"/>
      </w:rPr>
    </w:lvl>
    <w:lvl w:ilvl="3">
      <w:start w:val="1"/>
      <w:numFmt w:val="decimal"/>
      <w:pStyle w:val="ISHeading4"/>
      <w:lvlText w:val="%1.%2.%3.%4."/>
      <w:lvlJc w:val="left"/>
      <w:pPr>
        <w:tabs>
          <w:tab w:val="num" w:pos="1430"/>
        </w:tabs>
        <w:ind w:left="1358" w:hanging="648"/>
      </w:pPr>
      <w:rPr>
        <w:rFonts w:cs="Times New Roman"/>
      </w:rPr>
    </w:lvl>
    <w:lvl w:ilvl="4">
      <w:start w:val="1"/>
      <w:numFmt w:val="decimal"/>
      <w:lvlRestart w:val="0"/>
      <w:pStyle w:val="ISBodyText1"/>
      <w:lvlText w:val="[%5]"/>
      <w:lvlJc w:val="left"/>
      <w:pPr>
        <w:tabs>
          <w:tab w:val="num" w:pos="851"/>
        </w:tabs>
        <w:ind w:left="851" w:hanging="851"/>
      </w:pPr>
      <w:rPr>
        <w:rFonts w:cs="Times New Roman"/>
        <w:b w:val="0"/>
        <w:i w:val="0"/>
      </w:rPr>
    </w:lvl>
    <w:lvl w:ilvl="5">
      <w:start w:val="1"/>
      <w:numFmt w:val="decimal"/>
      <w:pStyle w:val="ISBodyText2"/>
      <w:lvlText w:val="[%5.%6]"/>
      <w:lvlJc w:val="left"/>
      <w:pPr>
        <w:tabs>
          <w:tab w:val="num" w:pos="1561"/>
        </w:tabs>
        <w:ind w:left="1561" w:hanging="851"/>
      </w:pPr>
      <w:rPr>
        <w:rFonts w:ascii="Calibri" w:hAnsi="Calibri" w:cs="Times New Roman" w:hint="default"/>
        <w:b w:val="0"/>
        <w:i w:val="0"/>
        <w:sz w:val="22"/>
        <w:szCs w:val="22"/>
      </w:rPr>
    </w:lvl>
    <w:lvl w:ilvl="6">
      <w:start w:val="1"/>
      <w:numFmt w:val="decimal"/>
      <w:pStyle w:val="ISBodyText3"/>
      <w:lvlText w:val="[%5.%6.%7]"/>
      <w:lvlJc w:val="left"/>
      <w:pPr>
        <w:tabs>
          <w:tab w:val="num" w:pos="851"/>
        </w:tabs>
        <w:ind w:left="851" w:hanging="851"/>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33" w15:restartNumberingAfterBreak="0">
    <w:nsid w:val="731B2B11"/>
    <w:multiLevelType w:val="hybridMultilevel"/>
    <w:tmpl w:val="C0923040"/>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start w:val="1"/>
      <w:numFmt w:val="lowerRoman"/>
      <w:pStyle w:val="BodyText1"/>
      <w:lvlText w:val="%9."/>
      <w:lvlJc w:val="right"/>
      <w:pPr>
        <w:tabs>
          <w:tab w:val="num" w:pos="6480"/>
        </w:tabs>
        <w:ind w:left="6480" w:hanging="180"/>
      </w:pPr>
      <w:rPr>
        <w:rFonts w:cs="Times New Roman"/>
      </w:rPr>
    </w:lvl>
  </w:abstractNum>
  <w:abstractNum w:abstractNumId="34" w15:restartNumberingAfterBreak="0">
    <w:nsid w:val="77315805"/>
    <w:multiLevelType w:val="hybridMultilevel"/>
    <w:tmpl w:val="6C3CD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3"/>
  </w:num>
  <w:num w:numId="8">
    <w:abstractNumId w:val="23"/>
  </w:num>
  <w:num w:numId="9">
    <w:abstractNumId w:val="12"/>
  </w:num>
  <w:num w:numId="10">
    <w:abstractNumId w:val="21"/>
  </w:num>
  <w:num w:numId="11">
    <w:abstractNumId w:val="2"/>
  </w:num>
  <w:num w:numId="12">
    <w:abstractNumId w:val="6"/>
  </w:num>
  <w:num w:numId="13">
    <w:abstractNumId w:val="18"/>
  </w:num>
  <w:num w:numId="14">
    <w:abstractNumId w:val="28"/>
  </w:num>
  <w:num w:numId="15">
    <w:abstractNumId w:val="24"/>
  </w:num>
  <w:num w:numId="16">
    <w:abstractNumId w:val="25"/>
  </w:num>
  <w:num w:numId="17">
    <w:abstractNumId w:val="5"/>
  </w:num>
  <w:num w:numId="18">
    <w:abstractNumId w:val="1"/>
  </w:num>
  <w:num w:numId="19">
    <w:abstractNumId w:val="26"/>
  </w:num>
  <w:num w:numId="20">
    <w:abstractNumId w:val="3"/>
  </w:num>
  <w:num w:numId="21">
    <w:abstractNumId w:val="10"/>
  </w:num>
  <w:num w:numId="22">
    <w:abstractNumId w:val="4"/>
  </w:num>
  <w:num w:numId="23">
    <w:abstractNumId w:val="14"/>
  </w:num>
  <w:num w:numId="24">
    <w:abstractNumId w:val="22"/>
  </w:num>
  <w:num w:numId="25">
    <w:abstractNumId w:val="13"/>
  </w:num>
  <w:num w:numId="26">
    <w:abstractNumId w:val="7"/>
  </w:num>
  <w:num w:numId="27">
    <w:abstractNumId w:val="19"/>
  </w:num>
  <w:num w:numId="28">
    <w:abstractNumId w:val="27"/>
  </w:num>
  <w:num w:numId="29">
    <w:abstractNumId w:val="8"/>
  </w:num>
  <w:num w:numId="30">
    <w:abstractNumId w:val="11"/>
  </w:num>
  <w:num w:numId="31">
    <w:abstractNumId w:val="34"/>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5"/>
  </w:num>
  <w:num w:numId="35">
    <w:abstractNumId w:val="31"/>
  </w:num>
  <w:num w:numId="36">
    <w:abstractNumId w:val="16"/>
  </w:num>
  <w:num w:numId="37">
    <w:abstractNumId w:val="20"/>
  </w:num>
  <w:num w:numId="38">
    <w:abstractNumId w:val="30"/>
  </w:num>
  <w:num w:numId="39">
    <w:abstractNumId w:val="2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lv-LV" w:vendorID="71" w:dllVersion="512" w:checkStyle="1"/>
  <w:proofState w:spelling="clean" w:grammar="clean"/>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81"/>
    <w:rsid w:val="0000076E"/>
    <w:rsid w:val="00002CE8"/>
    <w:rsid w:val="000050CD"/>
    <w:rsid w:val="000059FB"/>
    <w:rsid w:val="00007198"/>
    <w:rsid w:val="00007417"/>
    <w:rsid w:val="00010A4D"/>
    <w:rsid w:val="00014B10"/>
    <w:rsid w:val="0001619C"/>
    <w:rsid w:val="00016777"/>
    <w:rsid w:val="0001715C"/>
    <w:rsid w:val="00017937"/>
    <w:rsid w:val="00017E16"/>
    <w:rsid w:val="000201C2"/>
    <w:rsid w:val="000204EF"/>
    <w:rsid w:val="000210D3"/>
    <w:rsid w:val="000234BD"/>
    <w:rsid w:val="0002628A"/>
    <w:rsid w:val="000302E1"/>
    <w:rsid w:val="000307E4"/>
    <w:rsid w:val="00031CF2"/>
    <w:rsid w:val="00036D05"/>
    <w:rsid w:val="00037530"/>
    <w:rsid w:val="00037E17"/>
    <w:rsid w:val="000408B6"/>
    <w:rsid w:val="00041521"/>
    <w:rsid w:val="00041F15"/>
    <w:rsid w:val="00044351"/>
    <w:rsid w:val="00045BBD"/>
    <w:rsid w:val="00045FD1"/>
    <w:rsid w:val="00046EDA"/>
    <w:rsid w:val="00051466"/>
    <w:rsid w:val="000550DE"/>
    <w:rsid w:val="000553CD"/>
    <w:rsid w:val="00055C0B"/>
    <w:rsid w:val="00057CB8"/>
    <w:rsid w:val="00057CCB"/>
    <w:rsid w:val="00060CB2"/>
    <w:rsid w:val="00065BF7"/>
    <w:rsid w:val="00066BD9"/>
    <w:rsid w:val="00067A8E"/>
    <w:rsid w:val="00067B97"/>
    <w:rsid w:val="00070000"/>
    <w:rsid w:val="0007026F"/>
    <w:rsid w:val="00074D9E"/>
    <w:rsid w:val="00074E15"/>
    <w:rsid w:val="0007652B"/>
    <w:rsid w:val="000802C7"/>
    <w:rsid w:val="000832E8"/>
    <w:rsid w:val="0008438B"/>
    <w:rsid w:val="00085D3C"/>
    <w:rsid w:val="0008673C"/>
    <w:rsid w:val="00086CE0"/>
    <w:rsid w:val="000908D8"/>
    <w:rsid w:val="0009707C"/>
    <w:rsid w:val="00097EED"/>
    <w:rsid w:val="000A0986"/>
    <w:rsid w:val="000A21C3"/>
    <w:rsid w:val="000A228E"/>
    <w:rsid w:val="000A6B0C"/>
    <w:rsid w:val="000A6D14"/>
    <w:rsid w:val="000B08D4"/>
    <w:rsid w:val="000B3AA2"/>
    <w:rsid w:val="000B3B06"/>
    <w:rsid w:val="000B55CE"/>
    <w:rsid w:val="000C0FC6"/>
    <w:rsid w:val="000C18DA"/>
    <w:rsid w:val="000C245A"/>
    <w:rsid w:val="000C29A6"/>
    <w:rsid w:val="000C3811"/>
    <w:rsid w:val="000C49C9"/>
    <w:rsid w:val="000C4FCB"/>
    <w:rsid w:val="000D32EF"/>
    <w:rsid w:val="000D691F"/>
    <w:rsid w:val="000D7F8E"/>
    <w:rsid w:val="000E01ED"/>
    <w:rsid w:val="000E1356"/>
    <w:rsid w:val="000E675C"/>
    <w:rsid w:val="000F0291"/>
    <w:rsid w:val="000F18F3"/>
    <w:rsid w:val="000F4069"/>
    <w:rsid w:val="000F47B0"/>
    <w:rsid w:val="000F658A"/>
    <w:rsid w:val="001006D0"/>
    <w:rsid w:val="00100A42"/>
    <w:rsid w:val="001020A6"/>
    <w:rsid w:val="0010263B"/>
    <w:rsid w:val="00103EFB"/>
    <w:rsid w:val="00104345"/>
    <w:rsid w:val="00104F15"/>
    <w:rsid w:val="001058D2"/>
    <w:rsid w:val="001066F5"/>
    <w:rsid w:val="00111CC8"/>
    <w:rsid w:val="001135DA"/>
    <w:rsid w:val="00113DB1"/>
    <w:rsid w:val="001140CD"/>
    <w:rsid w:val="001153EA"/>
    <w:rsid w:val="001166F3"/>
    <w:rsid w:val="001175BE"/>
    <w:rsid w:val="00117C56"/>
    <w:rsid w:val="001208D7"/>
    <w:rsid w:val="00120AA3"/>
    <w:rsid w:val="00121E3B"/>
    <w:rsid w:val="001237EC"/>
    <w:rsid w:val="0012572F"/>
    <w:rsid w:val="00125907"/>
    <w:rsid w:val="00126CF7"/>
    <w:rsid w:val="00132CC7"/>
    <w:rsid w:val="00133C93"/>
    <w:rsid w:val="001342AC"/>
    <w:rsid w:val="00134A11"/>
    <w:rsid w:val="00134C55"/>
    <w:rsid w:val="00135A23"/>
    <w:rsid w:val="00135F27"/>
    <w:rsid w:val="00136F12"/>
    <w:rsid w:val="00140689"/>
    <w:rsid w:val="001408D2"/>
    <w:rsid w:val="001416B9"/>
    <w:rsid w:val="00143504"/>
    <w:rsid w:val="001435FD"/>
    <w:rsid w:val="00145AD8"/>
    <w:rsid w:val="00146305"/>
    <w:rsid w:val="001473E4"/>
    <w:rsid w:val="00150644"/>
    <w:rsid w:val="001508C6"/>
    <w:rsid w:val="00150BCC"/>
    <w:rsid w:val="00151BF5"/>
    <w:rsid w:val="00152F0B"/>
    <w:rsid w:val="001556C2"/>
    <w:rsid w:val="00156038"/>
    <w:rsid w:val="0015692E"/>
    <w:rsid w:val="001608F6"/>
    <w:rsid w:val="00161861"/>
    <w:rsid w:val="0016227D"/>
    <w:rsid w:val="001622F9"/>
    <w:rsid w:val="00166451"/>
    <w:rsid w:val="001664D9"/>
    <w:rsid w:val="00166905"/>
    <w:rsid w:val="00167C94"/>
    <w:rsid w:val="00172519"/>
    <w:rsid w:val="00174010"/>
    <w:rsid w:val="00174CD1"/>
    <w:rsid w:val="0018026D"/>
    <w:rsid w:val="00182821"/>
    <w:rsid w:val="00183238"/>
    <w:rsid w:val="001842D4"/>
    <w:rsid w:val="001859F7"/>
    <w:rsid w:val="0018758F"/>
    <w:rsid w:val="001901D8"/>
    <w:rsid w:val="001927AF"/>
    <w:rsid w:val="00193C5E"/>
    <w:rsid w:val="00197F8A"/>
    <w:rsid w:val="00197FAB"/>
    <w:rsid w:val="001A564A"/>
    <w:rsid w:val="001B05C0"/>
    <w:rsid w:val="001B1E95"/>
    <w:rsid w:val="001B3E03"/>
    <w:rsid w:val="001B43EE"/>
    <w:rsid w:val="001B4E5A"/>
    <w:rsid w:val="001B58F5"/>
    <w:rsid w:val="001B6460"/>
    <w:rsid w:val="001B7F72"/>
    <w:rsid w:val="001C0F30"/>
    <w:rsid w:val="001C13BF"/>
    <w:rsid w:val="001C20E1"/>
    <w:rsid w:val="001C30A8"/>
    <w:rsid w:val="001D24FF"/>
    <w:rsid w:val="001D2FB4"/>
    <w:rsid w:val="001D5237"/>
    <w:rsid w:val="001D5B28"/>
    <w:rsid w:val="001D5D41"/>
    <w:rsid w:val="001E0BFC"/>
    <w:rsid w:val="001E2355"/>
    <w:rsid w:val="001E3200"/>
    <w:rsid w:val="001E3B7B"/>
    <w:rsid w:val="001E3EF9"/>
    <w:rsid w:val="001E4F39"/>
    <w:rsid w:val="001E530C"/>
    <w:rsid w:val="001F1F9E"/>
    <w:rsid w:val="001F374E"/>
    <w:rsid w:val="001F376C"/>
    <w:rsid w:val="001F42A0"/>
    <w:rsid w:val="001F5A42"/>
    <w:rsid w:val="001F65D2"/>
    <w:rsid w:val="001F7062"/>
    <w:rsid w:val="00200000"/>
    <w:rsid w:val="002002BD"/>
    <w:rsid w:val="0020202F"/>
    <w:rsid w:val="0020282F"/>
    <w:rsid w:val="00202D23"/>
    <w:rsid w:val="00204A6C"/>
    <w:rsid w:val="00206B3B"/>
    <w:rsid w:val="00206C56"/>
    <w:rsid w:val="0020717C"/>
    <w:rsid w:val="00207C35"/>
    <w:rsid w:val="00210AE2"/>
    <w:rsid w:val="00213FAC"/>
    <w:rsid w:val="00214D43"/>
    <w:rsid w:val="00215AD6"/>
    <w:rsid w:val="002172A3"/>
    <w:rsid w:val="002173AF"/>
    <w:rsid w:val="002207C5"/>
    <w:rsid w:val="002221C5"/>
    <w:rsid w:val="002236B8"/>
    <w:rsid w:val="00223F0C"/>
    <w:rsid w:val="002248AE"/>
    <w:rsid w:val="002251EC"/>
    <w:rsid w:val="00226511"/>
    <w:rsid w:val="0023636F"/>
    <w:rsid w:val="00236A98"/>
    <w:rsid w:val="00236BDA"/>
    <w:rsid w:val="00236E03"/>
    <w:rsid w:val="0023768A"/>
    <w:rsid w:val="0024244C"/>
    <w:rsid w:val="002441CC"/>
    <w:rsid w:val="00244EDB"/>
    <w:rsid w:val="00245159"/>
    <w:rsid w:val="0025064A"/>
    <w:rsid w:val="00251DCD"/>
    <w:rsid w:val="00257A50"/>
    <w:rsid w:val="00257CCE"/>
    <w:rsid w:val="00260884"/>
    <w:rsid w:val="00262E53"/>
    <w:rsid w:val="00264E76"/>
    <w:rsid w:val="002672AA"/>
    <w:rsid w:val="00270743"/>
    <w:rsid w:val="00271C8B"/>
    <w:rsid w:val="0027372E"/>
    <w:rsid w:val="00274105"/>
    <w:rsid w:val="002748DC"/>
    <w:rsid w:val="00277224"/>
    <w:rsid w:val="00277C3E"/>
    <w:rsid w:val="002810D1"/>
    <w:rsid w:val="0028365F"/>
    <w:rsid w:val="00284011"/>
    <w:rsid w:val="00284E74"/>
    <w:rsid w:val="002900F5"/>
    <w:rsid w:val="00290476"/>
    <w:rsid w:val="00290A82"/>
    <w:rsid w:val="002927E0"/>
    <w:rsid w:val="00293C72"/>
    <w:rsid w:val="0029525B"/>
    <w:rsid w:val="00296C9D"/>
    <w:rsid w:val="002A0521"/>
    <w:rsid w:val="002A190D"/>
    <w:rsid w:val="002A2200"/>
    <w:rsid w:val="002A7430"/>
    <w:rsid w:val="002A768C"/>
    <w:rsid w:val="002B0E66"/>
    <w:rsid w:val="002B1FD8"/>
    <w:rsid w:val="002B429F"/>
    <w:rsid w:val="002B48BB"/>
    <w:rsid w:val="002B4AE1"/>
    <w:rsid w:val="002B6F72"/>
    <w:rsid w:val="002B7B4A"/>
    <w:rsid w:val="002C0059"/>
    <w:rsid w:val="002C0D5D"/>
    <w:rsid w:val="002C21A4"/>
    <w:rsid w:val="002C3F24"/>
    <w:rsid w:val="002C4506"/>
    <w:rsid w:val="002C4774"/>
    <w:rsid w:val="002C5A0D"/>
    <w:rsid w:val="002C5B0F"/>
    <w:rsid w:val="002C61ED"/>
    <w:rsid w:val="002C6439"/>
    <w:rsid w:val="002C645B"/>
    <w:rsid w:val="002C7564"/>
    <w:rsid w:val="002C7786"/>
    <w:rsid w:val="002D046E"/>
    <w:rsid w:val="002D103B"/>
    <w:rsid w:val="002D16E8"/>
    <w:rsid w:val="002D2ACD"/>
    <w:rsid w:val="002D361A"/>
    <w:rsid w:val="002D586A"/>
    <w:rsid w:val="002D6051"/>
    <w:rsid w:val="002D60FF"/>
    <w:rsid w:val="002D7433"/>
    <w:rsid w:val="002E0BB6"/>
    <w:rsid w:val="002E137A"/>
    <w:rsid w:val="002E2A24"/>
    <w:rsid w:val="002E2A3A"/>
    <w:rsid w:val="002E3E77"/>
    <w:rsid w:val="002E4FDD"/>
    <w:rsid w:val="002E54F9"/>
    <w:rsid w:val="002E757F"/>
    <w:rsid w:val="002E75B8"/>
    <w:rsid w:val="002F0D4C"/>
    <w:rsid w:val="002F1C5F"/>
    <w:rsid w:val="002F36A3"/>
    <w:rsid w:val="002F4694"/>
    <w:rsid w:val="002F521B"/>
    <w:rsid w:val="002F669C"/>
    <w:rsid w:val="002F7B84"/>
    <w:rsid w:val="00300448"/>
    <w:rsid w:val="00300E25"/>
    <w:rsid w:val="00303E6E"/>
    <w:rsid w:val="003047EF"/>
    <w:rsid w:val="003058D4"/>
    <w:rsid w:val="00307271"/>
    <w:rsid w:val="00307626"/>
    <w:rsid w:val="00307EFB"/>
    <w:rsid w:val="00312E11"/>
    <w:rsid w:val="00314FB7"/>
    <w:rsid w:val="003204CC"/>
    <w:rsid w:val="003212C5"/>
    <w:rsid w:val="00321C43"/>
    <w:rsid w:val="00323143"/>
    <w:rsid w:val="00326D50"/>
    <w:rsid w:val="00327280"/>
    <w:rsid w:val="00331E3A"/>
    <w:rsid w:val="0033225E"/>
    <w:rsid w:val="00333DCB"/>
    <w:rsid w:val="00336A10"/>
    <w:rsid w:val="00337192"/>
    <w:rsid w:val="00337F58"/>
    <w:rsid w:val="00342A77"/>
    <w:rsid w:val="00343895"/>
    <w:rsid w:val="003441CF"/>
    <w:rsid w:val="00344B24"/>
    <w:rsid w:val="00345EAA"/>
    <w:rsid w:val="0034767F"/>
    <w:rsid w:val="00351365"/>
    <w:rsid w:val="00351789"/>
    <w:rsid w:val="00351E8B"/>
    <w:rsid w:val="003523C2"/>
    <w:rsid w:val="00353361"/>
    <w:rsid w:val="0035401B"/>
    <w:rsid w:val="00355BAF"/>
    <w:rsid w:val="00356169"/>
    <w:rsid w:val="00356FAB"/>
    <w:rsid w:val="00361059"/>
    <w:rsid w:val="00362D38"/>
    <w:rsid w:val="00365A23"/>
    <w:rsid w:val="00365E29"/>
    <w:rsid w:val="00367A85"/>
    <w:rsid w:val="00367BE0"/>
    <w:rsid w:val="00370F28"/>
    <w:rsid w:val="003720CA"/>
    <w:rsid w:val="003727DC"/>
    <w:rsid w:val="0037498D"/>
    <w:rsid w:val="00375041"/>
    <w:rsid w:val="003751B8"/>
    <w:rsid w:val="00376A4D"/>
    <w:rsid w:val="003800BA"/>
    <w:rsid w:val="00382B2E"/>
    <w:rsid w:val="003854FE"/>
    <w:rsid w:val="003859F3"/>
    <w:rsid w:val="003867A6"/>
    <w:rsid w:val="00387465"/>
    <w:rsid w:val="00387681"/>
    <w:rsid w:val="00387F8C"/>
    <w:rsid w:val="00390D22"/>
    <w:rsid w:val="00390F45"/>
    <w:rsid w:val="00392604"/>
    <w:rsid w:val="003931DB"/>
    <w:rsid w:val="00393389"/>
    <w:rsid w:val="00393B26"/>
    <w:rsid w:val="00393F48"/>
    <w:rsid w:val="003942EB"/>
    <w:rsid w:val="0039675A"/>
    <w:rsid w:val="00397049"/>
    <w:rsid w:val="00397F62"/>
    <w:rsid w:val="003A02C4"/>
    <w:rsid w:val="003A4915"/>
    <w:rsid w:val="003A5154"/>
    <w:rsid w:val="003A5C55"/>
    <w:rsid w:val="003A64AF"/>
    <w:rsid w:val="003B0B6F"/>
    <w:rsid w:val="003B153D"/>
    <w:rsid w:val="003B40C7"/>
    <w:rsid w:val="003B448F"/>
    <w:rsid w:val="003B5887"/>
    <w:rsid w:val="003B7D66"/>
    <w:rsid w:val="003C0F2D"/>
    <w:rsid w:val="003C1262"/>
    <w:rsid w:val="003C33D3"/>
    <w:rsid w:val="003C49FA"/>
    <w:rsid w:val="003C4FCA"/>
    <w:rsid w:val="003C6515"/>
    <w:rsid w:val="003D16DE"/>
    <w:rsid w:val="003D1EDD"/>
    <w:rsid w:val="003D3567"/>
    <w:rsid w:val="003D5E17"/>
    <w:rsid w:val="003E064E"/>
    <w:rsid w:val="003E2720"/>
    <w:rsid w:val="003E3FC2"/>
    <w:rsid w:val="003E3FFC"/>
    <w:rsid w:val="003E49A2"/>
    <w:rsid w:val="003E5DAB"/>
    <w:rsid w:val="003E7262"/>
    <w:rsid w:val="003E7A29"/>
    <w:rsid w:val="003E7F86"/>
    <w:rsid w:val="003F14C4"/>
    <w:rsid w:val="003F2F14"/>
    <w:rsid w:val="003F4F0D"/>
    <w:rsid w:val="003F6555"/>
    <w:rsid w:val="003F677E"/>
    <w:rsid w:val="00401816"/>
    <w:rsid w:val="00402453"/>
    <w:rsid w:val="00402729"/>
    <w:rsid w:val="00402E5F"/>
    <w:rsid w:val="00404E1A"/>
    <w:rsid w:val="00405E4C"/>
    <w:rsid w:val="004063E8"/>
    <w:rsid w:val="00410E3E"/>
    <w:rsid w:val="00411348"/>
    <w:rsid w:val="004124FB"/>
    <w:rsid w:val="004162FA"/>
    <w:rsid w:val="004165B6"/>
    <w:rsid w:val="00416F08"/>
    <w:rsid w:val="00417A71"/>
    <w:rsid w:val="00420CEC"/>
    <w:rsid w:val="00421014"/>
    <w:rsid w:val="00422EB7"/>
    <w:rsid w:val="00424CFF"/>
    <w:rsid w:val="004251BF"/>
    <w:rsid w:val="0042530C"/>
    <w:rsid w:val="00427599"/>
    <w:rsid w:val="00430441"/>
    <w:rsid w:val="00433AA9"/>
    <w:rsid w:val="00434D87"/>
    <w:rsid w:val="0044052F"/>
    <w:rsid w:val="00440FC8"/>
    <w:rsid w:val="0044206A"/>
    <w:rsid w:val="00446E11"/>
    <w:rsid w:val="0044741C"/>
    <w:rsid w:val="00451DC0"/>
    <w:rsid w:val="0045228C"/>
    <w:rsid w:val="00455044"/>
    <w:rsid w:val="0045630F"/>
    <w:rsid w:val="004566F0"/>
    <w:rsid w:val="004567B4"/>
    <w:rsid w:val="00456F71"/>
    <w:rsid w:val="004572CF"/>
    <w:rsid w:val="0046014C"/>
    <w:rsid w:val="00461265"/>
    <w:rsid w:val="004635CE"/>
    <w:rsid w:val="00463C09"/>
    <w:rsid w:val="00464374"/>
    <w:rsid w:val="004653C6"/>
    <w:rsid w:val="00467BA2"/>
    <w:rsid w:val="004737CC"/>
    <w:rsid w:val="0047705C"/>
    <w:rsid w:val="004770E8"/>
    <w:rsid w:val="004775A6"/>
    <w:rsid w:val="00482D93"/>
    <w:rsid w:val="00484BC4"/>
    <w:rsid w:val="00485BA7"/>
    <w:rsid w:val="004909F7"/>
    <w:rsid w:val="0049156C"/>
    <w:rsid w:val="0049219B"/>
    <w:rsid w:val="00494715"/>
    <w:rsid w:val="004947DD"/>
    <w:rsid w:val="00495E29"/>
    <w:rsid w:val="0049648A"/>
    <w:rsid w:val="004970B4"/>
    <w:rsid w:val="0049757E"/>
    <w:rsid w:val="004A5371"/>
    <w:rsid w:val="004A6316"/>
    <w:rsid w:val="004A6A88"/>
    <w:rsid w:val="004A6EEB"/>
    <w:rsid w:val="004B076A"/>
    <w:rsid w:val="004B0A6E"/>
    <w:rsid w:val="004B2C14"/>
    <w:rsid w:val="004B5105"/>
    <w:rsid w:val="004B52DA"/>
    <w:rsid w:val="004B763A"/>
    <w:rsid w:val="004C0131"/>
    <w:rsid w:val="004C19CE"/>
    <w:rsid w:val="004C1CFF"/>
    <w:rsid w:val="004C39F5"/>
    <w:rsid w:val="004C4B56"/>
    <w:rsid w:val="004C55D2"/>
    <w:rsid w:val="004C5740"/>
    <w:rsid w:val="004C699F"/>
    <w:rsid w:val="004C7D07"/>
    <w:rsid w:val="004D14A0"/>
    <w:rsid w:val="004D19E5"/>
    <w:rsid w:val="004D1ED4"/>
    <w:rsid w:val="004D40F0"/>
    <w:rsid w:val="004D5357"/>
    <w:rsid w:val="004D6739"/>
    <w:rsid w:val="004D7162"/>
    <w:rsid w:val="004E04D4"/>
    <w:rsid w:val="004E35F9"/>
    <w:rsid w:val="004E4DC9"/>
    <w:rsid w:val="004E5F41"/>
    <w:rsid w:val="004E6B9E"/>
    <w:rsid w:val="004F03C0"/>
    <w:rsid w:val="004F1400"/>
    <w:rsid w:val="004F1C50"/>
    <w:rsid w:val="004F26C9"/>
    <w:rsid w:val="004F37A6"/>
    <w:rsid w:val="004F50B5"/>
    <w:rsid w:val="00500235"/>
    <w:rsid w:val="00500662"/>
    <w:rsid w:val="00500AD6"/>
    <w:rsid w:val="00502317"/>
    <w:rsid w:val="005026B0"/>
    <w:rsid w:val="00502965"/>
    <w:rsid w:val="005030DA"/>
    <w:rsid w:val="005050DA"/>
    <w:rsid w:val="005076FC"/>
    <w:rsid w:val="005077B4"/>
    <w:rsid w:val="00511503"/>
    <w:rsid w:val="00511B25"/>
    <w:rsid w:val="00511C77"/>
    <w:rsid w:val="00513556"/>
    <w:rsid w:val="00513A96"/>
    <w:rsid w:val="00513DB2"/>
    <w:rsid w:val="0051555E"/>
    <w:rsid w:val="00515FD0"/>
    <w:rsid w:val="00516083"/>
    <w:rsid w:val="0051623C"/>
    <w:rsid w:val="00516462"/>
    <w:rsid w:val="00520CEE"/>
    <w:rsid w:val="00525203"/>
    <w:rsid w:val="00526E4A"/>
    <w:rsid w:val="00530C8A"/>
    <w:rsid w:val="005312F1"/>
    <w:rsid w:val="00531728"/>
    <w:rsid w:val="005323CF"/>
    <w:rsid w:val="00533048"/>
    <w:rsid w:val="00533057"/>
    <w:rsid w:val="00535596"/>
    <w:rsid w:val="00535976"/>
    <w:rsid w:val="005375C8"/>
    <w:rsid w:val="005412CB"/>
    <w:rsid w:val="00543B21"/>
    <w:rsid w:val="00551EF6"/>
    <w:rsid w:val="00553E04"/>
    <w:rsid w:val="00555142"/>
    <w:rsid w:val="005561CB"/>
    <w:rsid w:val="005565DB"/>
    <w:rsid w:val="00560208"/>
    <w:rsid w:val="00560281"/>
    <w:rsid w:val="00567BA1"/>
    <w:rsid w:val="00570B67"/>
    <w:rsid w:val="00572295"/>
    <w:rsid w:val="00572962"/>
    <w:rsid w:val="00573E89"/>
    <w:rsid w:val="00576BF8"/>
    <w:rsid w:val="00577B72"/>
    <w:rsid w:val="00577F89"/>
    <w:rsid w:val="0058050E"/>
    <w:rsid w:val="00580538"/>
    <w:rsid w:val="00580598"/>
    <w:rsid w:val="005807DE"/>
    <w:rsid w:val="00580F91"/>
    <w:rsid w:val="00582DF6"/>
    <w:rsid w:val="00585F50"/>
    <w:rsid w:val="00585FDC"/>
    <w:rsid w:val="00591B21"/>
    <w:rsid w:val="00592486"/>
    <w:rsid w:val="00595F69"/>
    <w:rsid w:val="005A0AC4"/>
    <w:rsid w:val="005A53AD"/>
    <w:rsid w:val="005A69CF"/>
    <w:rsid w:val="005A6F12"/>
    <w:rsid w:val="005A7A25"/>
    <w:rsid w:val="005B0985"/>
    <w:rsid w:val="005B3B87"/>
    <w:rsid w:val="005B4EDB"/>
    <w:rsid w:val="005B53D9"/>
    <w:rsid w:val="005B63DD"/>
    <w:rsid w:val="005B6E91"/>
    <w:rsid w:val="005C0FAC"/>
    <w:rsid w:val="005C12EF"/>
    <w:rsid w:val="005C23F0"/>
    <w:rsid w:val="005C58DB"/>
    <w:rsid w:val="005C70A8"/>
    <w:rsid w:val="005C7523"/>
    <w:rsid w:val="005D01E6"/>
    <w:rsid w:val="005D0206"/>
    <w:rsid w:val="005D330E"/>
    <w:rsid w:val="005D38CD"/>
    <w:rsid w:val="005D607E"/>
    <w:rsid w:val="005E0357"/>
    <w:rsid w:val="005E27BF"/>
    <w:rsid w:val="005E2E85"/>
    <w:rsid w:val="005E3252"/>
    <w:rsid w:val="005E39C1"/>
    <w:rsid w:val="005E4E06"/>
    <w:rsid w:val="005E54E1"/>
    <w:rsid w:val="005E5F7A"/>
    <w:rsid w:val="005E7A86"/>
    <w:rsid w:val="005F16EF"/>
    <w:rsid w:val="005F1D8A"/>
    <w:rsid w:val="005F47BF"/>
    <w:rsid w:val="005F4A18"/>
    <w:rsid w:val="005F7C57"/>
    <w:rsid w:val="0060119B"/>
    <w:rsid w:val="00601F8B"/>
    <w:rsid w:val="00603152"/>
    <w:rsid w:val="006057DC"/>
    <w:rsid w:val="00605A59"/>
    <w:rsid w:val="00605BA9"/>
    <w:rsid w:val="00605BC7"/>
    <w:rsid w:val="00606CDA"/>
    <w:rsid w:val="00611F0B"/>
    <w:rsid w:val="006129CE"/>
    <w:rsid w:val="00612B7F"/>
    <w:rsid w:val="006133E5"/>
    <w:rsid w:val="00614C79"/>
    <w:rsid w:val="0061588C"/>
    <w:rsid w:val="00615FB2"/>
    <w:rsid w:val="00617AA1"/>
    <w:rsid w:val="00620FCD"/>
    <w:rsid w:val="006228DD"/>
    <w:rsid w:val="0062292D"/>
    <w:rsid w:val="00625407"/>
    <w:rsid w:val="00625DEC"/>
    <w:rsid w:val="00631508"/>
    <w:rsid w:val="00632426"/>
    <w:rsid w:val="0063272D"/>
    <w:rsid w:val="00633D67"/>
    <w:rsid w:val="00640874"/>
    <w:rsid w:val="00640F8D"/>
    <w:rsid w:val="00641055"/>
    <w:rsid w:val="006420AB"/>
    <w:rsid w:val="00643472"/>
    <w:rsid w:val="0064361B"/>
    <w:rsid w:val="00644D3A"/>
    <w:rsid w:val="006451BF"/>
    <w:rsid w:val="00646A54"/>
    <w:rsid w:val="00646C00"/>
    <w:rsid w:val="006479AE"/>
    <w:rsid w:val="00650B76"/>
    <w:rsid w:val="0065192C"/>
    <w:rsid w:val="006525F4"/>
    <w:rsid w:val="00652907"/>
    <w:rsid w:val="00652931"/>
    <w:rsid w:val="00656029"/>
    <w:rsid w:val="006561B3"/>
    <w:rsid w:val="006569F4"/>
    <w:rsid w:val="00656A99"/>
    <w:rsid w:val="006573EA"/>
    <w:rsid w:val="0065747D"/>
    <w:rsid w:val="00660427"/>
    <w:rsid w:val="00664200"/>
    <w:rsid w:val="006653FD"/>
    <w:rsid w:val="00666225"/>
    <w:rsid w:val="006664D7"/>
    <w:rsid w:val="00667B6F"/>
    <w:rsid w:val="00672131"/>
    <w:rsid w:val="0067387B"/>
    <w:rsid w:val="0067406F"/>
    <w:rsid w:val="006755C9"/>
    <w:rsid w:val="00675AD7"/>
    <w:rsid w:val="00675F8B"/>
    <w:rsid w:val="00677834"/>
    <w:rsid w:val="00680061"/>
    <w:rsid w:val="006847C3"/>
    <w:rsid w:val="00685224"/>
    <w:rsid w:val="00686219"/>
    <w:rsid w:val="006870AA"/>
    <w:rsid w:val="006874F9"/>
    <w:rsid w:val="006908EE"/>
    <w:rsid w:val="006911DF"/>
    <w:rsid w:val="00691F4C"/>
    <w:rsid w:val="00692A03"/>
    <w:rsid w:val="00692EDC"/>
    <w:rsid w:val="006933FF"/>
    <w:rsid w:val="0069341C"/>
    <w:rsid w:val="00695ABE"/>
    <w:rsid w:val="00696BDB"/>
    <w:rsid w:val="00697551"/>
    <w:rsid w:val="006A03E1"/>
    <w:rsid w:val="006A1105"/>
    <w:rsid w:val="006A2803"/>
    <w:rsid w:val="006A2E35"/>
    <w:rsid w:val="006A3F42"/>
    <w:rsid w:val="006A64C2"/>
    <w:rsid w:val="006A6CCB"/>
    <w:rsid w:val="006A761D"/>
    <w:rsid w:val="006A772E"/>
    <w:rsid w:val="006A7F23"/>
    <w:rsid w:val="006B20B8"/>
    <w:rsid w:val="006B434D"/>
    <w:rsid w:val="006B48A9"/>
    <w:rsid w:val="006B4FD9"/>
    <w:rsid w:val="006B50AF"/>
    <w:rsid w:val="006B50F1"/>
    <w:rsid w:val="006B517A"/>
    <w:rsid w:val="006B66A1"/>
    <w:rsid w:val="006B6F71"/>
    <w:rsid w:val="006B7B77"/>
    <w:rsid w:val="006C0CF8"/>
    <w:rsid w:val="006C1046"/>
    <w:rsid w:val="006C2CA3"/>
    <w:rsid w:val="006C3D87"/>
    <w:rsid w:val="006C7485"/>
    <w:rsid w:val="006C7896"/>
    <w:rsid w:val="006D35B4"/>
    <w:rsid w:val="006D6712"/>
    <w:rsid w:val="006D7BB7"/>
    <w:rsid w:val="006E27B5"/>
    <w:rsid w:val="006E3AC8"/>
    <w:rsid w:val="006E3C80"/>
    <w:rsid w:val="006F05BF"/>
    <w:rsid w:val="006F1975"/>
    <w:rsid w:val="006F428E"/>
    <w:rsid w:val="006F42C5"/>
    <w:rsid w:val="00701FF3"/>
    <w:rsid w:val="00703027"/>
    <w:rsid w:val="00704D37"/>
    <w:rsid w:val="00704F77"/>
    <w:rsid w:val="007058FE"/>
    <w:rsid w:val="00705E60"/>
    <w:rsid w:val="00706FB7"/>
    <w:rsid w:val="00707C3C"/>
    <w:rsid w:val="00707C44"/>
    <w:rsid w:val="007111FA"/>
    <w:rsid w:val="007115E9"/>
    <w:rsid w:val="0071520D"/>
    <w:rsid w:val="00715DA5"/>
    <w:rsid w:val="007178F9"/>
    <w:rsid w:val="00720A45"/>
    <w:rsid w:val="007240C5"/>
    <w:rsid w:val="00725949"/>
    <w:rsid w:val="00725C14"/>
    <w:rsid w:val="0072633E"/>
    <w:rsid w:val="007264D6"/>
    <w:rsid w:val="007265D2"/>
    <w:rsid w:val="00726D59"/>
    <w:rsid w:val="0072755E"/>
    <w:rsid w:val="00727D15"/>
    <w:rsid w:val="0073121F"/>
    <w:rsid w:val="007339B1"/>
    <w:rsid w:val="00734BE6"/>
    <w:rsid w:val="007358CA"/>
    <w:rsid w:val="00736E11"/>
    <w:rsid w:val="00736FB4"/>
    <w:rsid w:val="007372FE"/>
    <w:rsid w:val="00740DD6"/>
    <w:rsid w:val="0074372B"/>
    <w:rsid w:val="00743F46"/>
    <w:rsid w:val="00744B9C"/>
    <w:rsid w:val="00746B9E"/>
    <w:rsid w:val="007471D9"/>
    <w:rsid w:val="00747A9F"/>
    <w:rsid w:val="00750ECA"/>
    <w:rsid w:val="00751E5F"/>
    <w:rsid w:val="00753897"/>
    <w:rsid w:val="007554AE"/>
    <w:rsid w:val="00755E47"/>
    <w:rsid w:val="00757B0B"/>
    <w:rsid w:val="00757FEC"/>
    <w:rsid w:val="00760903"/>
    <w:rsid w:val="0076475A"/>
    <w:rsid w:val="007704C5"/>
    <w:rsid w:val="00770E3D"/>
    <w:rsid w:val="00771A33"/>
    <w:rsid w:val="00775E6A"/>
    <w:rsid w:val="007766CF"/>
    <w:rsid w:val="00776909"/>
    <w:rsid w:val="00777025"/>
    <w:rsid w:val="00780039"/>
    <w:rsid w:val="00781F1C"/>
    <w:rsid w:val="0078230A"/>
    <w:rsid w:val="00783100"/>
    <w:rsid w:val="0078361D"/>
    <w:rsid w:val="00784A2C"/>
    <w:rsid w:val="00787172"/>
    <w:rsid w:val="00787960"/>
    <w:rsid w:val="007904A1"/>
    <w:rsid w:val="0079177D"/>
    <w:rsid w:val="00793911"/>
    <w:rsid w:val="00793ADE"/>
    <w:rsid w:val="007944D0"/>
    <w:rsid w:val="00794985"/>
    <w:rsid w:val="00794B8C"/>
    <w:rsid w:val="007956F1"/>
    <w:rsid w:val="00795931"/>
    <w:rsid w:val="00795F21"/>
    <w:rsid w:val="00796993"/>
    <w:rsid w:val="007A3E36"/>
    <w:rsid w:val="007A3F62"/>
    <w:rsid w:val="007A4185"/>
    <w:rsid w:val="007A4D17"/>
    <w:rsid w:val="007A4D4A"/>
    <w:rsid w:val="007B060C"/>
    <w:rsid w:val="007B3E6D"/>
    <w:rsid w:val="007B5755"/>
    <w:rsid w:val="007B5D40"/>
    <w:rsid w:val="007B7012"/>
    <w:rsid w:val="007C0612"/>
    <w:rsid w:val="007C1CF8"/>
    <w:rsid w:val="007C2C5D"/>
    <w:rsid w:val="007C55EC"/>
    <w:rsid w:val="007C6A39"/>
    <w:rsid w:val="007D1E70"/>
    <w:rsid w:val="007D2048"/>
    <w:rsid w:val="007D345B"/>
    <w:rsid w:val="007D7549"/>
    <w:rsid w:val="007E0C61"/>
    <w:rsid w:val="007E43E9"/>
    <w:rsid w:val="007E47E7"/>
    <w:rsid w:val="007F0D89"/>
    <w:rsid w:val="007F2856"/>
    <w:rsid w:val="007F36BB"/>
    <w:rsid w:val="007F3C0E"/>
    <w:rsid w:val="007F4622"/>
    <w:rsid w:val="007F7675"/>
    <w:rsid w:val="00800572"/>
    <w:rsid w:val="00800821"/>
    <w:rsid w:val="00801F5A"/>
    <w:rsid w:val="00804334"/>
    <w:rsid w:val="008047D2"/>
    <w:rsid w:val="00804DDD"/>
    <w:rsid w:val="008068C2"/>
    <w:rsid w:val="00807655"/>
    <w:rsid w:val="00812962"/>
    <w:rsid w:val="00813E19"/>
    <w:rsid w:val="008157AE"/>
    <w:rsid w:val="008166FB"/>
    <w:rsid w:val="00820CA5"/>
    <w:rsid w:val="00820F6C"/>
    <w:rsid w:val="00823068"/>
    <w:rsid w:val="00826392"/>
    <w:rsid w:val="00826AA5"/>
    <w:rsid w:val="008302E9"/>
    <w:rsid w:val="00833B82"/>
    <w:rsid w:val="008358DA"/>
    <w:rsid w:val="008364A7"/>
    <w:rsid w:val="0083723E"/>
    <w:rsid w:val="00840067"/>
    <w:rsid w:val="00842F7B"/>
    <w:rsid w:val="00851345"/>
    <w:rsid w:val="008526F9"/>
    <w:rsid w:val="00853DEE"/>
    <w:rsid w:val="00857415"/>
    <w:rsid w:val="0085749D"/>
    <w:rsid w:val="008578D2"/>
    <w:rsid w:val="00860213"/>
    <w:rsid w:val="008619A7"/>
    <w:rsid w:val="008628E7"/>
    <w:rsid w:val="00864B43"/>
    <w:rsid w:val="00866055"/>
    <w:rsid w:val="008710E7"/>
    <w:rsid w:val="00872CBC"/>
    <w:rsid w:val="00873D98"/>
    <w:rsid w:val="0087691B"/>
    <w:rsid w:val="008771E8"/>
    <w:rsid w:val="00877694"/>
    <w:rsid w:val="00880E07"/>
    <w:rsid w:val="0088155E"/>
    <w:rsid w:val="00884BFD"/>
    <w:rsid w:val="00885CB8"/>
    <w:rsid w:val="00886979"/>
    <w:rsid w:val="00887B9B"/>
    <w:rsid w:val="00892ED6"/>
    <w:rsid w:val="0089375F"/>
    <w:rsid w:val="00893EF7"/>
    <w:rsid w:val="008964C6"/>
    <w:rsid w:val="008965AB"/>
    <w:rsid w:val="00896DEA"/>
    <w:rsid w:val="008971D0"/>
    <w:rsid w:val="00897A69"/>
    <w:rsid w:val="008A091B"/>
    <w:rsid w:val="008A3A94"/>
    <w:rsid w:val="008A6084"/>
    <w:rsid w:val="008A6185"/>
    <w:rsid w:val="008A761F"/>
    <w:rsid w:val="008B2AEB"/>
    <w:rsid w:val="008B37FC"/>
    <w:rsid w:val="008B3A2B"/>
    <w:rsid w:val="008B6EEB"/>
    <w:rsid w:val="008C0338"/>
    <w:rsid w:val="008C0707"/>
    <w:rsid w:val="008C46A2"/>
    <w:rsid w:val="008C6300"/>
    <w:rsid w:val="008C71C2"/>
    <w:rsid w:val="008C78E2"/>
    <w:rsid w:val="008D2C28"/>
    <w:rsid w:val="008D2D25"/>
    <w:rsid w:val="008D44B4"/>
    <w:rsid w:val="008D47D5"/>
    <w:rsid w:val="008D51CC"/>
    <w:rsid w:val="008E44E8"/>
    <w:rsid w:val="008E467F"/>
    <w:rsid w:val="008E65D4"/>
    <w:rsid w:val="008E68BE"/>
    <w:rsid w:val="008E7623"/>
    <w:rsid w:val="008E78DD"/>
    <w:rsid w:val="008F10C7"/>
    <w:rsid w:val="008F4CED"/>
    <w:rsid w:val="008F523D"/>
    <w:rsid w:val="008F5B1D"/>
    <w:rsid w:val="008F68F1"/>
    <w:rsid w:val="008F6BDA"/>
    <w:rsid w:val="0090180A"/>
    <w:rsid w:val="0090394C"/>
    <w:rsid w:val="0090738A"/>
    <w:rsid w:val="00907A4A"/>
    <w:rsid w:val="009100DE"/>
    <w:rsid w:val="0091053B"/>
    <w:rsid w:val="0091124F"/>
    <w:rsid w:val="00912556"/>
    <w:rsid w:val="00912FC2"/>
    <w:rsid w:val="009179EE"/>
    <w:rsid w:val="00921D0F"/>
    <w:rsid w:val="00922A61"/>
    <w:rsid w:val="00922F07"/>
    <w:rsid w:val="00922FAC"/>
    <w:rsid w:val="00924824"/>
    <w:rsid w:val="009249E3"/>
    <w:rsid w:val="00924F46"/>
    <w:rsid w:val="00927DF9"/>
    <w:rsid w:val="00931C6A"/>
    <w:rsid w:val="009338A0"/>
    <w:rsid w:val="009371F4"/>
    <w:rsid w:val="00937224"/>
    <w:rsid w:val="0094113F"/>
    <w:rsid w:val="00941918"/>
    <w:rsid w:val="00941A6E"/>
    <w:rsid w:val="00942BF5"/>
    <w:rsid w:val="00943EF3"/>
    <w:rsid w:val="00945A9F"/>
    <w:rsid w:val="00951930"/>
    <w:rsid w:val="00951ACD"/>
    <w:rsid w:val="009520F4"/>
    <w:rsid w:val="00953D30"/>
    <w:rsid w:val="00954262"/>
    <w:rsid w:val="00954289"/>
    <w:rsid w:val="009544BA"/>
    <w:rsid w:val="00954D33"/>
    <w:rsid w:val="0095506F"/>
    <w:rsid w:val="009551D6"/>
    <w:rsid w:val="00955476"/>
    <w:rsid w:val="00956233"/>
    <w:rsid w:val="009565F7"/>
    <w:rsid w:val="009567B1"/>
    <w:rsid w:val="0096222C"/>
    <w:rsid w:val="00962723"/>
    <w:rsid w:val="0096332F"/>
    <w:rsid w:val="00963483"/>
    <w:rsid w:val="00964850"/>
    <w:rsid w:val="00965170"/>
    <w:rsid w:val="00966F6C"/>
    <w:rsid w:val="00967262"/>
    <w:rsid w:val="009672D5"/>
    <w:rsid w:val="009709CB"/>
    <w:rsid w:val="00971894"/>
    <w:rsid w:val="00972372"/>
    <w:rsid w:val="00972802"/>
    <w:rsid w:val="00975A32"/>
    <w:rsid w:val="009767F3"/>
    <w:rsid w:val="009778B3"/>
    <w:rsid w:val="009828B4"/>
    <w:rsid w:val="009843C9"/>
    <w:rsid w:val="00984EF2"/>
    <w:rsid w:val="00986ACB"/>
    <w:rsid w:val="00991604"/>
    <w:rsid w:val="009920F3"/>
    <w:rsid w:val="00993A64"/>
    <w:rsid w:val="00993BA8"/>
    <w:rsid w:val="00994353"/>
    <w:rsid w:val="009963A8"/>
    <w:rsid w:val="009A296A"/>
    <w:rsid w:val="009A4267"/>
    <w:rsid w:val="009A43C4"/>
    <w:rsid w:val="009B011B"/>
    <w:rsid w:val="009B133D"/>
    <w:rsid w:val="009B1A59"/>
    <w:rsid w:val="009B45E8"/>
    <w:rsid w:val="009B546A"/>
    <w:rsid w:val="009B692A"/>
    <w:rsid w:val="009B7002"/>
    <w:rsid w:val="009B76FB"/>
    <w:rsid w:val="009C0C25"/>
    <w:rsid w:val="009C2BC9"/>
    <w:rsid w:val="009C4485"/>
    <w:rsid w:val="009C55C1"/>
    <w:rsid w:val="009C572C"/>
    <w:rsid w:val="009C5993"/>
    <w:rsid w:val="009C63F7"/>
    <w:rsid w:val="009D25E9"/>
    <w:rsid w:val="009D270E"/>
    <w:rsid w:val="009D2AB4"/>
    <w:rsid w:val="009D3406"/>
    <w:rsid w:val="009D4014"/>
    <w:rsid w:val="009D63F0"/>
    <w:rsid w:val="009D66CC"/>
    <w:rsid w:val="009E0A0C"/>
    <w:rsid w:val="009E1C1A"/>
    <w:rsid w:val="009E3337"/>
    <w:rsid w:val="009E3A92"/>
    <w:rsid w:val="009E47C6"/>
    <w:rsid w:val="009E5D49"/>
    <w:rsid w:val="009F1812"/>
    <w:rsid w:val="009F3055"/>
    <w:rsid w:val="009F335C"/>
    <w:rsid w:val="009F335D"/>
    <w:rsid w:val="009F5EA9"/>
    <w:rsid w:val="00A00360"/>
    <w:rsid w:val="00A006ED"/>
    <w:rsid w:val="00A023F5"/>
    <w:rsid w:val="00A04277"/>
    <w:rsid w:val="00A05041"/>
    <w:rsid w:val="00A0670D"/>
    <w:rsid w:val="00A06835"/>
    <w:rsid w:val="00A078D1"/>
    <w:rsid w:val="00A10290"/>
    <w:rsid w:val="00A11900"/>
    <w:rsid w:val="00A12816"/>
    <w:rsid w:val="00A13244"/>
    <w:rsid w:val="00A1629E"/>
    <w:rsid w:val="00A16DB9"/>
    <w:rsid w:val="00A17F00"/>
    <w:rsid w:val="00A24352"/>
    <w:rsid w:val="00A24387"/>
    <w:rsid w:val="00A246E7"/>
    <w:rsid w:val="00A25C7C"/>
    <w:rsid w:val="00A27583"/>
    <w:rsid w:val="00A33DF6"/>
    <w:rsid w:val="00A33ECA"/>
    <w:rsid w:val="00A3465D"/>
    <w:rsid w:val="00A34BF8"/>
    <w:rsid w:val="00A353A9"/>
    <w:rsid w:val="00A359D5"/>
    <w:rsid w:val="00A370D1"/>
    <w:rsid w:val="00A37AD1"/>
    <w:rsid w:val="00A40807"/>
    <w:rsid w:val="00A43887"/>
    <w:rsid w:val="00A43BCA"/>
    <w:rsid w:val="00A44401"/>
    <w:rsid w:val="00A47026"/>
    <w:rsid w:val="00A47809"/>
    <w:rsid w:val="00A50FEE"/>
    <w:rsid w:val="00A5355E"/>
    <w:rsid w:val="00A57C86"/>
    <w:rsid w:val="00A63045"/>
    <w:rsid w:val="00A63E75"/>
    <w:rsid w:val="00A673F3"/>
    <w:rsid w:val="00A70BEF"/>
    <w:rsid w:val="00A71580"/>
    <w:rsid w:val="00A72014"/>
    <w:rsid w:val="00A72A0A"/>
    <w:rsid w:val="00A74151"/>
    <w:rsid w:val="00A74F32"/>
    <w:rsid w:val="00A7657E"/>
    <w:rsid w:val="00A80A48"/>
    <w:rsid w:val="00A81003"/>
    <w:rsid w:val="00A82C18"/>
    <w:rsid w:val="00A82EDE"/>
    <w:rsid w:val="00A87707"/>
    <w:rsid w:val="00A87ABC"/>
    <w:rsid w:val="00A91A36"/>
    <w:rsid w:val="00A92875"/>
    <w:rsid w:val="00A92E9C"/>
    <w:rsid w:val="00A9344A"/>
    <w:rsid w:val="00A944FD"/>
    <w:rsid w:val="00A94554"/>
    <w:rsid w:val="00A9466B"/>
    <w:rsid w:val="00A95F4B"/>
    <w:rsid w:val="00A96090"/>
    <w:rsid w:val="00A97006"/>
    <w:rsid w:val="00AA14CB"/>
    <w:rsid w:val="00AA33D8"/>
    <w:rsid w:val="00AA3449"/>
    <w:rsid w:val="00AA43A0"/>
    <w:rsid w:val="00AA445E"/>
    <w:rsid w:val="00AA619D"/>
    <w:rsid w:val="00AA6E89"/>
    <w:rsid w:val="00AA7476"/>
    <w:rsid w:val="00AB1FDC"/>
    <w:rsid w:val="00AB2510"/>
    <w:rsid w:val="00AB26F8"/>
    <w:rsid w:val="00AB2E59"/>
    <w:rsid w:val="00AB359F"/>
    <w:rsid w:val="00AB3A5D"/>
    <w:rsid w:val="00AB3FC1"/>
    <w:rsid w:val="00AB3FDA"/>
    <w:rsid w:val="00AB7756"/>
    <w:rsid w:val="00AB78CD"/>
    <w:rsid w:val="00AC1E1E"/>
    <w:rsid w:val="00AC3E47"/>
    <w:rsid w:val="00AC5A05"/>
    <w:rsid w:val="00AC5FAE"/>
    <w:rsid w:val="00AC7D1C"/>
    <w:rsid w:val="00AD4A02"/>
    <w:rsid w:val="00AD5AA6"/>
    <w:rsid w:val="00AD7B51"/>
    <w:rsid w:val="00AE1D80"/>
    <w:rsid w:val="00AE221E"/>
    <w:rsid w:val="00AE53B8"/>
    <w:rsid w:val="00AE5624"/>
    <w:rsid w:val="00AE563F"/>
    <w:rsid w:val="00AE6E3F"/>
    <w:rsid w:val="00AE7074"/>
    <w:rsid w:val="00AE7B51"/>
    <w:rsid w:val="00AF1B29"/>
    <w:rsid w:val="00AF1CD3"/>
    <w:rsid w:val="00AF2237"/>
    <w:rsid w:val="00AF2284"/>
    <w:rsid w:val="00AF2874"/>
    <w:rsid w:val="00AF345B"/>
    <w:rsid w:val="00AF4BE9"/>
    <w:rsid w:val="00AF53C0"/>
    <w:rsid w:val="00AF5D41"/>
    <w:rsid w:val="00AF68F4"/>
    <w:rsid w:val="00AF6917"/>
    <w:rsid w:val="00B04052"/>
    <w:rsid w:val="00B05150"/>
    <w:rsid w:val="00B05B2F"/>
    <w:rsid w:val="00B05B89"/>
    <w:rsid w:val="00B06E73"/>
    <w:rsid w:val="00B077FA"/>
    <w:rsid w:val="00B105BA"/>
    <w:rsid w:val="00B14720"/>
    <w:rsid w:val="00B20AB1"/>
    <w:rsid w:val="00B21673"/>
    <w:rsid w:val="00B2289B"/>
    <w:rsid w:val="00B232BA"/>
    <w:rsid w:val="00B23E66"/>
    <w:rsid w:val="00B25F48"/>
    <w:rsid w:val="00B279B2"/>
    <w:rsid w:val="00B30094"/>
    <w:rsid w:val="00B3078B"/>
    <w:rsid w:val="00B31991"/>
    <w:rsid w:val="00B32793"/>
    <w:rsid w:val="00B32C35"/>
    <w:rsid w:val="00B33959"/>
    <w:rsid w:val="00B33B99"/>
    <w:rsid w:val="00B42545"/>
    <w:rsid w:val="00B4311F"/>
    <w:rsid w:val="00B472BE"/>
    <w:rsid w:val="00B47D83"/>
    <w:rsid w:val="00B47F7A"/>
    <w:rsid w:val="00B52D73"/>
    <w:rsid w:val="00B53388"/>
    <w:rsid w:val="00B53C49"/>
    <w:rsid w:val="00B54C66"/>
    <w:rsid w:val="00B551E4"/>
    <w:rsid w:val="00B554BB"/>
    <w:rsid w:val="00B557F1"/>
    <w:rsid w:val="00B604A7"/>
    <w:rsid w:val="00B6171D"/>
    <w:rsid w:val="00B617F8"/>
    <w:rsid w:val="00B65182"/>
    <w:rsid w:val="00B669B9"/>
    <w:rsid w:val="00B66E09"/>
    <w:rsid w:val="00B6760E"/>
    <w:rsid w:val="00B707CC"/>
    <w:rsid w:val="00B7252B"/>
    <w:rsid w:val="00B73AAF"/>
    <w:rsid w:val="00B74B0F"/>
    <w:rsid w:val="00B74D73"/>
    <w:rsid w:val="00B77032"/>
    <w:rsid w:val="00B80802"/>
    <w:rsid w:val="00B80F70"/>
    <w:rsid w:val="00B81902"/>
    <w:rsid w:val="00B82865"/>
    <w:rsid w:val="00B8288B"/>
    <w:rsid w:val="00B8577F"/>
    <w:rsid w:val="00B86718"/>
    <w:rsid w:val="00B87C67"/>
    <w:rsid w:val="00B87F62"/>
    <w:rsid w:val="00B9025D"/>
    <w:rsid w:val="00B90964"/>
    <w:rsid w:val="00B91D0C"/>
    <w:rsid w:val="00B95A76"/>
    <w:rsid w:val="00B96A3F"/>
    <w:rsid w:val="00BA1F44"/>
    <w:rsid w:val="00BA2703"/>
    <w:rsid w:val="00BA2C61"/>
    <w:rsid w:val="00BA4838"/>
    <w:rsid w:val="00BA5DCE"/>
    <w:rsid w:val="00BA5FB7"/>
    <w:rsid w:val="00BB0CB2"/>
    <w:rsid w:val="00BB0D2B"/>
    <w:rsid w:val="00BB2EAF"/>
    <w:rsid w:val="00BB4194"/>
    <w:rsid w:val="00BB445A"/>
    <w:rsid w:val="00BB6D24"/>
    <w:rsid w:val="00BB7F70"/>
    <w:rsid w:val="00BC140D"/>
    <w:rsid w:val="00BC39E1"/>
    <w:rsid w:val="00BC6964"/>
    <w:rsid w:val="00BD129F"/>
    <w:rsid w:val="00BD220D"/>
    <w:rsid w:val="00BD4278"/>
    <w:rsid w:val="00BD638B"/>
    <w:rsid w:val="00BE1367"/>
    <w:rsid w:val="00BE63AB"/>
    <w:rsid w:val="00BE6769"/>
    <w:rsid w:val="00BF187F"/>
    <w:rsid w:val="00BF3060"/>
    <w:rsid w:val="00BF6178"/>
    <w:rsid w:val="00BF6529"/>
    <w:rsid w:val="00C01DE4"/>
    <w:rsid w:val="00C02EB8"/>
    <w:rsid w:val="00C035F9"/>
    <w:rsid w:val="00C051B8"/>
    <w:rsid w:val="00C07636"/>
    <w:rsid w:val="00C10D66"/>
    <w:rsid w:val="00C13CE8"/>
    <w:rsid w:val="00C1440D"/>
    <w:rsid w:val="00C1650E"/>
    <w:rsid w:val="00C16DC7"/>
    <w:rsid w:val="00C236E5"/>
    <w:rsid w:val="00C24448"/>
    <w:rsid w:val="00C27C7B"/>
    <w:rsid w:val="00C27E77"/>
    <w:rsid w:val="00C31567"/>
    <w:rsid w:val="00C3228D"/>
    <w:rsid w:val="00C33687"/>
    <w:rsid w:val="00C340CD"/>
    <w:rsid w:val="00C34369"/>
    <w:rsid w:val="00C35516"/>
    <w:rsid w:val="00C40C8F"/>
    <w:rsid w:val="00C41C6A"/>
    <w:rsid w:val="00C41FFF"/>
    <w:rsid w:val="00C42121"/>
    <w:rsid w:val="00C42E26"/>
    <w:rsid w:val="00C4338B"/>
    <w:rsid w:val="00C43488"/>
    <w:rsid w:val="00C43FB3"/>
    <w:rsid w:val="00C45214"/>
    <w:rsid w:val="00C458D9"/>
    <w:rsid w:val="00C4616C"/>
    <w:rsid w:val="00C46683"/>
    <w:rsid w:val="00C47021"/>
    <w:rsid w:val="00C47291"/>
    <w:rsid w:val="00C47CF2"/>
    <w:rsid w:val="00C5737A"/>
    <w:rsid w:val="00C65131"/>
    <w:rsid w:val="00C66718"/>
    <w:rsid w:val="00C6696B"/>
    <w:rsid w:val="00C740EF"/>
    <w:rsid w:val="00C74FAF"/>
    <w:rsid w:val="00C75B47"/>
    <w:rsid w:val="00C75C1A"/>
    <w:rsid w:val="00C76EC2"/>
    <w:rsid w:val="00C770E9"/>
    <w:rsid w:val="00C7794E"/>
    <w:rsid w:val="00C8514B"/>
    <w:rsid w:val="00C85AD1"/>
    <w:rsid w:val="00C86D00"/>
    <w:rsid w:val="00C9011E"/>
    <w:rsid w:val="00C911D4"/>
    <w:rsid w:val="00C92079"/>
    <w:rsid w:val="00C935E2"/>
    <w:rsid w:val="00C937D6"/>
    <w:rsid w:val="00C93F2B"/>
    <w:rsid w:val="00C9464C"/>
    <w:rsid w:val="00C957E2"/>
    <w:rsid w:val="00C976B1"/>
    <w:rsid w:val="00CA2A65"/>
    <w:rsid w:val="00CA6775"/>
    <w:rsid w:val="00CB0FCA"/>
    <w:rsid w:val="00CB1F9F"/>
    <w:rsid w:val="00CB3149"/>
    <w:rsid w:val="00CB3CA3"/>
    <w:rsid w:val="00CC0339"/>
    <w:rsid w:val="00CC08B1"/>
    <w:rsid w:val="00CD0C5D"/>
    <w:rsid w:val="00CD1E4C"/>
    <w:rsid w:val="00CD2BD8"/>
    <w:rsid w:val="00CD3A8F"/>
    <w:rsid w:val="00CD4B1A"/>
    <w:rsid w:val="00CD5FD7"/>
    <w:rsid w:val="00CD6F33"/>
    <w:rsid w:val="00CE0754"/>
    <w:rsid w:val="00CE5905"/>
    <w:rsid w:val="00CE6FEA"/>
    <w:rsid w:val="00CE7320"/>
    <w:rsid w:val="00CF4376"/>
    <w:rsid w:val="00CF495A"/>
    <w:rsid w:val="00CF6F5E"/>
    <w:rsid w:val="00CF71FF"/>
    <w:rsid w:val="00D0306A"/>
    <w:rsid w:val="00D065AA"/>
    <w:rsid w:val="00D1075F"/>
    <w:rsid w:val="00D10B6D"/>
    <w:rsid w:val="00D12E4B"/>
    <w:rsid w:val="00D13923"/>
    <w:rsid w:val="00D1422B"/>
    <w:rsid w:val="00D1678D"/>
    <w:rsid w:val="00D16FD5"/>
    <w:rsid w:val="00D17F84"/>
    <w:rsid w:val="00D20742"/>
    <w:rsid w:val="00D21885"/>
    <w:rsid w:val="00D218A0"/>
    <w:rsid w:val="00D21E83"/>
    <w:rsid w:val="00D23421"/>
    <w:rsid w:val="00D2415C"/>
    <w:rsid w:val="00D2472D"/>
    <w:rsid w:val="00D25337"/>
    <w:rsid w:val="00D253D4"/>
    <w:rsid w:val="00D25918"/>
    <w:rsid w:val="00D25E49"/>
    <w:rsid w:val="00D26091"/>
    <w:rsid w:val="00D306E8"/>
    <w:rsid w:val="00D30715"/>
    <w:rsid w:val="00D31982"/>
    <w:rsid w:val="00D31CD5"/>
    <w:rsid w:val="00D32421"/>
    <w:rsid w:val="00D3463E"/>
    <w:rsid w:val="00D36CC8"/>
    <w:rsid w:val="00D40168"/>
    <w:rsid w:val="00D4255A"/>
    <w:rsid w:val="00D4347D"/>
    <w:rsid w:val="00D47A0E"/>
    <w:rsid w:val="00D511D3"/>
    <w:rsid w:val="00D514AD"/>
    <w:rsid w:val="00D5169B"/>
    <w:rsid w:val="00D538EF"/>
    <w:rsid w:val="00D53E2C"/>
    <w:rsid w:val="00D5480B"/>
    <w:rsid w:val="00D54CEB"/>
    <w:rsid w:val="00D5557E"/>
    <w:rsid w:val="00D56EAE"/>
    <w:rsid w:val="00D570F3"/>
    <w:rsid w:val="00D6104C"/>
    <w:rsid w:val="00D61B1D"/>
    <w:rsid w:val="00D61B69"/>
    <w:rsid w:val="00D64A2F"/>
    <w:rsid w:val="00D64F81"/>
    <w:rsid w:val="00D65CF8"/>
    <w:rsid w:val="00D713A6"/>
    <w:rsid w:val="00D736D3"/>
    <w:rsid w:val="00D73D5A"/>
    <w:rsid w:val="00D741C7"/>
    <w:rsid w:val="00D742A2"/>
    <w:rsid w:val="00D754CC"/>
    <w:rsid w:val="00D75C97"/>
    <w:rsid w:val="00D7674C"/>
    <w:rsid w:val="00D77497"/>
    <w:rsid w:val="00D77AFF"/>
    <w:rsid w:val="00D80B0A"/>
    <w:rsid w:val="00D81F39"/>
    <w:rsid w:val="00D83B05"/>
    <w:rsid w:val="00D842D0"/>
    <w:rsid w:val="00D85BA0"/>
    <w:rsid w:val="00D863D3"/>
    <w:rsid w:val="00D8640B"/>
    <w:rsid w:val="00D92018"/>
    <w:rsid w:val="00D943F6"/>
    <w:rsid w:val="00D945F5"/>
    <w:rsid w:val="00D95DE9"/>
    <w:rsid w:val="00D95E17"/>
    <w:rsid w:val="00D975AA"/>
    <w:rsid w:val="00D977E3"/>
    <w:rsid w:val="00D9783D"/>
    <w:rsid w:val="00DA01F2"/>
    <w:rsid w:val="00DA14C5"/>
    <w:rsid w:val="00DA3ADE"/>
    <w:rsid w:val="00DA4122"/>
    <w:rsid w:val="00DA4E00"/>
    <w:rsid w:val="00DA5C48"/>
    <w:rsid w:val="00DA5DBA"/>
    <w:rsid w:val="00DA6F75"/>
    <w:rsid w:val="00DA73D2"/>
    <w:rsid w:val="00DB18F2"/>
    <w:rsid w:val="00DB27A5"/>
    <w:rsid w:val="00DB32C0"/>
    <w:rsid w:val="00DB4292"/>
    <w:rsid w:val="00DB44B9"/>
    <w:rsid w:val="00DB4926"/>
    <w:rsid w:val="00DB561E"/>
    <w:rsid w:val="00DB5B20"/>
    <w:rsid w:val="00DB60D5"/>
    <w:rsid w:val="00DB623D"/>
    <w:rsid w:val="00DB6C92"/>
    <w:rsid w:val="00DB7049"/>
    <w:rsid w:val="00DB76E7"/>
    <w:rsid w:val="00DC27AB"/>
    <w:rsid w:val="00DC3EA2"/>
    <w:rsid w:val="00DC3FC1"/>
    <w:rsid w:val="00DC4ABD"/>
    <w:rsid w:val="00DC64B1"/>
    <w:rsid w:val="00DC6950"/>
    <w:rsid w:val="00DC6B8E"/>
    <w:rsid w:val="00DC6BE5"/>
    <w:rsid w:val="00DC7D2A"/>
    <w:rsid w:val="00DD0DBD"/>
    <w:rsid w:val="00DD242C"/>
    <w:rsid w:val="00DD4EB7"/>
    <w:rsid w:val="00DD522F"/>
    <w:rsid w:val="00DD68E7"/>
    <w:rsid w:val="00DE2A9E"/>
    <w:rsid w:val="00DE2E81"/>
    <w:rsid w:val="00DE344C"/>
    <w:rsid w:val="00DE3849"/>
    <w:rsid w:val="00DE7503"/>
    <w:rsid w:val="00DE78A3"/>
    <w:rsid w:val="00DE7BE0"/>
    <w:rsid w:val="00DF20F2"/>
    <w:rsid w:val="00DF22D7"/>
    <w:rsid w:val="00E00AF7"/>
    <w:rsid w:val="00E01B77"/>
    <w:rsid w:val="00E02E03"/>
    <w:rsid w:val="00E03858"/>
    <w:rsid w:val="00E04518"/>
    <w:rsid w:val="00E04F35"/>
    <w:rsid w:val="00E059D4"/>
    <w:rsid w:val="00E10597"/>
    <w:rsid w:val="00E10BF2"/>
    <w:rsid w:val="00E14316"/>
    <w:rsid w:val="00E15159"/>
    <w:rsid w:val="00E159BE"/>
    <w:rsid w:val="00E16EA8"/>
    <w:rsid w:val="00E17784"/>
    <w:rsid w:val="00E20C44"/>
    <w:rsid w:val="00E230AE"/>
    <w:rsid w:val="00E24043"/>
    <w:rsid w:val="00E334C3"/>
    <w:rsid w:val="00E36208"/>
    <w:rsid w:val="00E36C86"/>
    <w:rsid w:val="00E40126"/>
    <w:rsid w:val="00E40DA8"/>
    <w:rsid w:val="00E4343C"/>
    <w:rsid w:val="00E505EB"/>
    <w:rsid w:val="00E50C4E"/>
    <w:rsid w:val="00E533E1"/>
    <w:rsid w:val="00E53EDC"/>
    <w:rsid w:val="00E54E7E"/>
    <w:rsid w:val="00E55050"/>
    <w:rsid w:val="00E552E0"/>
    <w:rsid w:val="00E55482"/>
    <w:rsid w:val="00E568B8"/>
    <w:rsid w:val="00E6094E"/>
    <w:rsid w:val="00E60EF1"/>
    <w:rsid w:val="00E6448B"/>
    <w:rsid w:val="00E6513B"/>
    <w:rsid w:val="00E65700"/>
    <w:rsid w:val="00E66679"/>
    <w:rsid w:val="00E66AAB"/>
    <w:rsid w:val="00E70377"/>
    <w:rsid w:val="00E708F1"/>
    <w:rsid w:val="00E71F3E"/>
    <w:rsid w:val="00E7370F"/>
    <w:rsid w:val="00E767E5"/>
    <w:rsid w:val="00E7686A"/>
    <w:rsid w:val="00E772DB"/>
    <w:rsid w:val="00E77852"/>
    <w:rsid w:val="00E83161"/>
    <w:rsid w:val="00E83E48"/>
    <w:rsid w:val="00E87C12"/>
    <w:rsid w:val="00E90D81"/>
    <w:rsid w:val="00E9434E"/>
    <w:rsid w:val="00E97275"/>
    <w:rsid w:val="00E9767A"/>
    <w:rsid w:val="00EA17D8"/>
    <w:rsid w:val="00EA38D2"/>
    <w:rsid w:val="00EA6A87"/>
    <w:rsid w:val="00EB00F1"/>
    <w:rsid w:val="00EB404C"/>
    <w:rsid w:val="00EC2AB2"/>
    <w:rsid w:val="00EC2BCD"/>
    <w:rsid w:val="00EC579E"/>
    <w:rsid w:val="00EC64B0"/>
    <w:rsid w:val="00EC677C"/>
    <w:rsid w:val="00ED1390"/>
    <w:rsid w:val="00ED381D"/>
    <w:rsid w:val="00ED3C22"/>
    <w:rsid w:val="00ED514D"/>
    <w:rsid w:val="00ED5EF0"/>
    <w:rsid w:val="00ED69D0"/>
    <w:rsid w:val="00EE0163"/>
    <w:rsid w:val="00EE1F8F"/>
    <w:rsid w:val="00EE451A"/>
    <w:rsid w:val="00EE5DFC"/>
    <w:rsid w:val="00EF06E8"/>
    <w:rsid w:val="00EF22D4"/>
    <w:rsid w:val="00EF324A"/>
    <w:rsid w:val="00EF4DDB"/>
    <w:rsid w:val="00EF6BA2"/>
    <w:rsid w:val="00F0169A"/>
    <w:rsid w:val="00F01B3D"/>
    <w:rsid w:val="00F021E6"/>
    <w:rsid w:val="00F061C3"/>
    <w:rsid w:val="00F1052B"/>
    <w:rsid w:val="00F115A2"/>
    <w:rsid w:val="00F13FC7"/>
    <w:rsid w:val="00F143EE"/>
    <w:rsid w:val="00F175FF"/>
    <w:rsid w:val="00F23E4B"/>
    <w:rsid w:val="00F241AF"/>
    <w:rsid w:val="00F30BC3"/>
    <w:rsid w:val="00F30E28"/>
    <w:rsid w:val="00F32A6F"/>
    <w:rsid w:val="00F347A3"/>
    <w:rsid w:val="00F34A67"/>
    <w:rsid w:val="00F36BAF"/>
    <w:rsid w:val="00F37A47"/>
    <w:rsid w:val="00F401FE"/>
    <w:rsid w:val="00F416DD"/>
    <w:rsid w:val="00F44F2C"/>
    <w:rsid w:val="00F46D38"/>
    <w:rsid w:val="00F46F36"/>
    <w:rsid w:val="00F50D53"/>
    <w:rsid w:val="00F51148"/>
    <w:rsid w:val="00F51405"/>
    <w:rsid w:val="00F51F2B"/>
    <w:rsid w:val="00F57DDC"/>
    <w:rsid w:val="00F57EBB"/>
    <w:rsid w:val="00F60C63"/>
    <w:rsid w:val="00F61253"/>
    <w:rsid w:val="00F654E3"/>
    <w:rsid w:val="00F6733A"/>
    <w:rsid w:val="00F718D6"/>
    <w:rsid w:val="00F71B48"/>
    <w:rsid w:val="00F76CFE"/>
    <w:rsid w:val="00F806EA"/>
    <w:rsid w:val="00F81FD0"/>
    <w:rsid w:val="00F82688"/>
    <w:rsid w:val="00F878BD"/>
    <w:rsid w:val="00F9115A"/>
    <w:rsid w:val="00F91365"/>
    <w:rsid w:val="00F919D0"/>
    <w:rsid w:val="00F93528"/>
    <w:rsid w:val="00F96BDC"/>
    <w:rsid w:val="00F97E28"/>
    <w:rsid w:val="00FA22F9"/>
    <w:rsid w:val="00FA2E2F"/>
    <w:rsid w:val="00FA2FDF"/>
    <w:rsid w:val="00FA31DC"/>
    <w:rsid w:val="00FA3332"/>
    <w:rsid w:val="00FA459D"/>
    <w:rsid w:val="00FA4BE4"/>
    <w:rsid w:val="00FA5DAE"/>
    <w:rsid w:val="00FA627E"/>
    <w:rsid w:val="00FA69CB"/>
    <w:rsid w:val="00FA6D51"/>
    <w:rsid w:val="00FA6D69"/>
    <w:rsid w:val="00FA7A63"/>
    <w:rsid w:val="00FB0A87"/>
    <w:rsid w:val="00FB1BB4"/>
    <w:rsid w:val="00FB440D"/>
    <w:rsid w:val="00FB525F"/>
    <w:rsid w:val="00FC01C2"/>
    <w:rsid w:val="00FC22CB"/>
    <w:rsid w:val="00FC35EA"/>
    <w:rsid w:val="00FC40C7"/>
    <w:rsid w:val="00FC6474"/>
    <w:rsid w:val="00FC758E"/>
    <w:rsid w:val="00FC7914"/>
    <w:rsid w:val="00FD26B6"/>
    <w:rsid w:val="00FD2D86"/>
    <w:rsid w:val="00FD39B3"/>
    <w:rsid w:val="00FD41F4"/>
    <w:rsid w:val="00FD4B83"/>
    <w:rsid w:val="00FD5895"/>
    <w:rsid w:val="00FE0955"/>
    <w:rsid w:val="00FE0F64"/>
    <w:rsid w:val="00FE2D49"/>
    <w:rsid w:val="00FE3009"/>
    <w:rsid w:val="00FE3442"/>
    <w:rsid w:val="00FE3486"/>
    <w:rsid w:val="00FE57EA"/>
    <w:rsid w:val="00FE6235"/>
    <w:rsid w:val="00FF1A91"/>
    <w:rsid w:val="00FF434F"/>
    <w:rsid w:val="00FF5182"/>
    <w:rsid w:val="00FF5652"/>
    <w:rsid w:val="00FF65EE"/>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8799FF97-B730-4373-BB3A-04956197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C77"/>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E159BE"/>
    <w:pPr>
      <w:keepNext/>
      <w:keepLines/>
      <w:spacing w:before="200"/>
      <w:outlineLvl w:val="1"/>
    </w:pPr>
    <w:rPr>
      <w:rFonts w:ascii="Cambria" w:eastAsia="Calibri"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E159BE"/>
    <w:rPr>
      <w:rFonts w:ascii="Cambria" w:hAnsi="Cambria" w:cs="Times New Roman"/>
      <w:b/>
      <w:bCs/>
      <w:color w:val="4F81BD"/>
      <w:sz w:val="26"/>
      <w:szCs w:val="26"/>
    </w:rPr>
  </w:style>
  <w:style w:type="paragraph" w:styleId="ListParagraph">
    <w:name w:val="List Paragraph"/>
    <w:basedOn w:val="Normal"/>
    <w:uiPriority w:val="34"/>
    <w:qFormat/>
    <w:rsid w:val="00603152"/>
    <w:pPr>
      <w:ind w:left="720"/>
      <w:contextualSpacing/>
    </w:pPr>
  </w:style>
  <w:style w:type="paragraph" w:styleId="BodyText3">
    <w:name w:val="Body Text 3"/>
    <w:basedOn w:val="Normal"/>
    <w:link w:val="BodyText3Char"/>
    <w:rsid w:val="00603152"/>
    <w:pPr>
      <w:numPr>
        <w:numId w:val="9"/>
      </w:numPr>
      <w:suppressAutoHyphens/>
      <w:spacing w:after="120"/>
      <w:ind w:firstLine="720"/>
      <w:jc w:val="both"/>
    </w:pPr>
    <w:rPr>
      <w:color w:val="000000"/>
      <w:sz w:val="16"/>
      <w:szCs w:val="16"/>
      <w:lang w:eastAsia="zh-CN"/>
    </w:rPr>
  </w:style>
  <w:style w:type="character" w:customStyle="1" w:styleId="BodyText3Char">
    <w:name w:val="Body Text 3 Char"/>
    <w:link w:val="BodyText3"/>
    <w:locked/>
    <w:rsid w:val="00603152"/>
    <w:rPr>
      <w:rFonts w:ascii="Times New Roman" w:eastAsia="Times New Roman" w:hAnsi="Times New Roman"/>
      <w:color w:val="000000"/>
      <w:sz w:val="16"/>
      <w:szCs w:val="16"/>
      <w:lang w:val="lv-LV" w:eastAsia="zh-CN"/>
    </w:rPr>
  </w:style>
  <w:style w:type="character" w:styleId="Emphasis">
    <w:name w:val="Emphasis"/>
    <w:uiPriority w:val="99"/>
    <w:qFormat/>
    <w:rsid w:val="00CD2BD8"/>
    <w:rPr>
      <w:rFonts w:cs="Times New Roman"/>
      <w:iCs/>
    </w:rPr>
  </w:style>
  <w:style w:type="character" w:styleId="CommentReference">
    <w:name w:val="annotation reference"/>
    <w:rsid w:val="00CD2BD8"/>
    <w:rPr>
      <w:rFonts w:cs="Times New Roman"/>
      <w:sz w:val="16"/>
      <w:szCs w:val="16"/>
    </w:rPr>
  </w:style>
  <w:style w:type="paragraph" w:styleId="CommentText">
    <w:name w:val="annotation text"/>
    <w:basedOn w:val="Normal"/>
    <w:link w:val="CommentTextChar"/>
    <w:uiPriority w:val="99"/>
    <w:rsid w:val="00CD2BD8"/>
    <w:rPr>
      <w:rFonts w:eastAsia="Calibri"/>
      <w:sz w:val="20"/>
      <w:szCs w:val="20"/>
      <w:lang w:val="x-none" w:eastAsia="x-none"/>
    </w:rPr>
  </w:style>
  <w:style w:type="character" w:customStyle="1" w:styleId="CommentTextChar">
    <w:name w:val="Comment Text Char"/>
    <w:link w:val="CommentText"/>
    <w:uiPriority w:val="99"/>
    <w:locked/>
    <w:rsid w:val="00CD2BD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D2BD8"/>
    <w:rPr>
      <w:b/>
      <w:bCs/>
    </w:rPr>
  </w:style>
  <w:style w:type="character" w:customStyle="1" w:styleId="CommentSubjectChar">
    <w:name w:val="Comment Subject Char"/>
    <w:link w:val="CommentSubject"/>
    <w:uiPriority w:val="99"/>
    <w:semiHidden/>
    <w:locked/>
    <w:rsid w:val="00CD2BD8"/>
    <w:rPr>
      <w:rFonts w:ascii="Times New Roman" w:hAnsi="Times New Roman" w:cs="Times New Roman"/>
      <w:b/>
      <w:bCs/>
      <w:sz w:val="20"/>
      <w:szCs w:val="20"/>
    </w:rPr>
  </w:style>
  <w:style w:type="paragraph" w:styleId="BalloonText">
    <w:name w:val="Balloon Text"/>
    <w:basedOn w:val="Normal"/>
    <w:link w:val="BalloonTextChar"/>
    <w:uiPriority w:val="99"/>
    <w:semiHidden/>
    <w:rsid w:val="00CD2BD8"/>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CD2BD8"/>
    <w:rPr>
      <w:rFonts w:ascii="Tahoma" w:hAnsi="Tahoma" w:cs="Tahoma"/>
      <w:sz w:val="16"/>
      <w:szCs w:val="16"/>
    </w:rPr>
  </w:style>
  <w:style w:type="paragraph" w:styleId="BodyText2">
    <w:name w:val="Body Text 2"/>
    <w:basedOn w:val="Normal"/>
    <w:link w:val="BodyText2Char"/>
    <w:uiPriority w:val="99"/>
    <w:rsid w:val="001237EC"/>
    <w:pPr>
      <w:spacing w:after="120" w:line="480" w:lineRule="auto"/>
    </w:pPr>
    <w:rPr>
      <w:rFonts w:eastAsia="Calibri"/>
      <w:lang w:val="x-none" w:eastAsia="x-none"/>
    </w:rPr>
  </w:style>
  <w:style w:type="character" w:customStyle="1" w:styleId="BodyText2Char">
    <w:name w:val="Body Text 2 Char"/>
    <w:link w:val="BodyText2"/>
    <w:uiPriority w:val="99"/>
    <w:locked/>
    <w:rsid w:val="001237EC"/>
    <w:rPr>
      <w:rFonts w:ascii="Times New Roman" w:hAnsi="Times New Roman" w:cs="Times New Roman"/>
      <w:sz w:val="24"/>
      <w:szCs w:val="24"/>
    </w:rPr>
  </w:style>
  <w:style w:type="paragraph" w:customStyle="1" w:styleId="BodyText1">
    <w:name w:val="Body Text 1"/>
    <w:basedOn w:val="Heading2"/>
    <w:uiPriority w:val="99"/>
    <w:rsid w:val="00E159BE"/>
    <w:pPr>
      <w:keepLines w:val="0"/>
      <w:numPr>
        <w:ilvl w:val="8"/>
        <w:numId w:val="7"/>
      </w:numPr>
      <w:suppressAutoHyphens/>
      <w:spacing w:before="240" w:after="60" w:line="276" w:lineRule="auto"/>
      <w:outlineLvl w:val="8"/>
    </w:pPr>
    <w:rPr>
      <w:rFonts w:ascii="Times New Roman" w:hAnsi="Times New Roman" w:cs="Arial"/>
      <w:iCs/>
      <w:color w:val="auto"/>
      <w:sz w:val="28"/>
      <w:szCs w:val="28"/>
      <w:lang w:eastAsia="zh-CN"/>
    </w:rPr>
  </w:style>
  <w:style w:type="paragraph" w:styleId="ListBullet">
    <w:name w:val="List Bullet"/>
    <w:basedOn w:val="Normal"/>
    <w:uiPriority w:val="99"/>
    <w:rsid w:val="00A673F3"/>
    <w:pPr>
      <w:suppressAutoHyphens/>
      <w:spacing w:before="60" w:after="60"/>
      <w:jc w:val="both"/>
    </w:pPr>
    <w:rPr>
      <w:sz w:val="28"/>
      <w:szCs w:val="28"/>
      <w:lang w:eastAsia="zh-CN"/>
    </w:rPr>
  </w:style>
  <w:style w:type="paragraph" w:styleId="BodyText">
    <w:name w:val="Body Text"/>
    <w:basedOn w:val="Normal"/>
    <w:link w:val="BodyTextChar"/>
    <w:uiPriority w:val="99"/>
    <w:semiHidden/>
    <w:rsid w:val="00A673F3"/>
    <w:pPr>
      <w:spacing w:after="120"/>
    </w:pPr>
    <w:rPr>
      <w:rFonts w:eastAsia="Calibri"/>
      <w:lang w:val="x-none" w:eastAsia="x-none"/>
    </w:rPr>
  </w:style>
  <w:style w:type="character" w:customStyle="1" w:styleId="BodyTextChar">
    <w:name w:val="Body Text Char"/>
    <w:link w:val="BodyText"/>
    <w:uiPriority w:val="99"/>
    <w:semiHidden/>
    <w:locked/>
    <w:rsid w:val="00A673F3"/>
    <w:rPr>
      <w:rFonts w:ascii="Times New Roman" w:hAnsi="Times New Roman" w:cs="Times New Roman"/>
      <w:sz w:val="24"/>
      <w:szCs w:val="24"/>
    </w:rPr>
  </w:style>
  <w:style w:type="character" w:styleId="Hyperlink">
    <w:name w:val="Hyperlink"/>
    <w:uiPriority w:val="99"/>
    <w:rsid w:val="00AA7476"/>
    <w:rPr>
      <w:rFonts w:cs="Times New Roman"/>
      <w:color w:val="0000FF"/>
      <w:u w:val="single"/>
    </w:rPr>
  </w:style>
  <w:style w:type="paragraph" w:styleId="Header">
    <w:name w:val="header"/>
    <w:basedOn w:val="Normal"/>
    <w:link w:val="HeaderChar"/>
    <w:uiPriority w:val="99"/>
    <w:rsid w:val="00C236E5"/>
    <w:pPr>
      <w:tabs>
        <w:tab w:val="center" w:pos="4153"/>
        <w:tab w:val="right" w:pos="8306"/>
      </w:tabs>
    </w:pPr>
    <w:rPr>
      <w:rFonts w:eastAsia="Calibri"/>
      <w:lang w:val="x-none" w:eastAsia="x-none"/>
    </w:rPr>
  </w:style>
  <w:style w:type="character" w:customStyle="1" w:styleId="HeaderChar">
    <w:name w:val="Header Char"/>
    <w:link w:val="Header"/>
    <w:uiPriority w:val="99"/>
    <w:locked/>
    <w:rsid w:val="00C236E5"/>
    <w:rPr>
      <w:rFonts w:ascii="Times New Roman" w:hAnsi="Times New Roman" w:cs="Times New Roman"/>
      <w:sz w:val="24"/>
      <w:szCs w:val="24"/>
    </w:rPr>
  </w:style>
  <w:style w:type="paragraph" w:styleId="Footer">
    <w:name w:val="footer"/>
    <w:basedOn w:val="Normal"/>
    <w:link w:val="FooterChar"/>
    <w:uiPriority w:val="99"/>
    <w:rsid w:val="00C236E5"/>
    <w:pPr>
      <w:tabs>
        <w:tab w:val="center" w:pos="4153"/>
        <w:tab w:val="right" w:pos="8306"/>
      </w:tabs>
    </w:pPr>
    <w:rPr>
      <w:rFonts w:eastAsia="Calibri"/>
      <w:lang w:val="x-none" w:eastAsia="x-none"/>
    </w:rPr>
  </w:style>
  <w:style w:type="character" w:customStyle="1" w:styleId="FooterChar">
    <w:name w:val="Footer Char"/>
    <w:link w:val="Footer"/>
    <w:uiPriority w:val="99"/>
    <w:locked/>
    <w:rsid w:val="00C236E5"/>
    <w:rPr>
      <w:rFonts w:ascii="Times New Roman" w:hAnsi="Times New Roman" w:cs="Times New Roman"/>
      <w:sz w:val="24"/>
      <w:szCs w:val="24"/>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
    <w:basedOn w:val="Normal"/>
    <w:link w:val="FootnoteTextChar"/>
    <w:uiPriority w:val="99"/>
    <w:unhideWhenUsed/>
    <w:rsid w:val="00264E76"/>
    <w:rPr>
      <w:sz w:val="20"/>
      <w:szCs w:val="20"/>
      <w:lang w:eastAsia="x-none"/>
    </w:rPr>
  </w:style>
  <w:style w:type="character" w:customStyle="1" w:styleId="FootnoteTextChar">
    <w:name w:val="Footnote Text Char"/>
    <w:aliases w:val="Footnote Text Char1 Char Char2,Footnote Text Char Char Char Char1,Footnote Text Char1 Char Char1 Char Char1,Footnote Text Char Char Char Char Char Char1,Footnote Text Char Char Char Char Char Char Char Char Char,Footnote Char,f Char"/>
    <w:link w:val="FootnoteText"/>
    <w:uiPriority w:val="99"/>
    <w:semiHidden/>
    <w:rsid w:val="00264E76"/>
    <w:rPr>
      <w:rFonts w:ascii="Times New Roman" w:eastAsia="Times New Roman" w:hAnsi="Times New Roman"/>
      <w:lang w:val="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nhideWhenUsed/>
    <w:rsid w:val="00264E76"/>
    <w:rPr>
      <w:vertAlign w:val="superscript"/>
    </w:rPr>
  </w:style>
  <w:style w:type="character" w:customStyle="1" w:styleId="apple-converted-space">
    <w:name w:val="apple-converted-space"/>
    <w:basedOn w:val="DefaultParagraphFont"/>
    <w:rsid w:val="004C1CFF"/>
  </w:style>
  <w:style w:type="character" w:customStyle="1" w:styleId="spelle">
    <w:name w:val="spelle"/>
    <w:basedOn w:val="DefaultParagraphFont"/>
    <w:rsid w:val="002F1C5F"/>
  </w:style>
  <w:style w:type="paragraph" w:styleId="Revision">
    <w:name w:val="Revision"/>
    <w:hidden/>
    <w:uiPriority w:val="99"/>
    <w:semiHidden/>
    <w:rsid w:val="00104F15"/>
    <w:rPr>
      <w:rFonts w:ascii="Times New Roman" w:eastAsia="Times New Roman" w:hAnsi="Times New Roman"/>
      <w:sz w:val="24"/>
      <w:szCs w:val="24"/>
      <w:lang w:eastAsia="en-US"/>
    </w:rPr>
  </w:style>
  <w:style w:type="paragraph" w:customStyle="1" w:styleId="tv213">
    <w:name w:val="tv213"/>
    <w:basedOn w:val="Normal"/>
    <w:rsid w:val="00A24352"/>
    <w:pPr>
      <w:spacing w:before="100" w:beforeAutospacing="1" w:after="100" w:afterAutospacing="1"/>
    </w:pPr>
    <w:rPr>
      <w:lang w:eastAsia="lv-LV"/>
    </w:rPr>
  </w:style>
  <w:style w:type="paragraph" w:customStyle="1" w:styleId="ISHeading1">
    <w:name w:val="IS Heading 1"/>
    <w:basedOn w:val="Normal"/>
    <w:rsid w:val="00A3465D"/>
    <w:pPr>
      <w:keepNext/>
      <w:pageBreakBefore/>
      <w:numPr>
        <w:numId w:val="32"/>
      </w:numPr>
      <w:spacing w:after="120"/>
      <w:ind w:left="0" w:right="176" w:firstLine="0"/>
    </w:pPr>
    <w:rPr>
      <w:rFonts w:ascii="Calibri" w:eastAsia="Calibri" w:hAnsi="Calibri"/>
      <w:b/>
      <w:bCs/>
      <w:color w:val="C00000"/>
      <w:sz w:val="40"/>
      <w:szCs w:val="40"/>
    </w:rPr>
  </w:style>
  <w:style w:type="paragraph" w:customStyle="1" w:styleId="ISHeading2">
    <w:name w:val="IS Heading 2"/>
    <w:basedOn w:val="Normal"/>
    <w:rsid w:val="00A3465D"/>
    <w:pPr>
      <w:keepNext/>
      <w:numPr>
        <w:ilvl w:val="1"/>
        <w:numId w:val="32"/>
      </w:numPr>
      <w:spacing w:before="360" w:after="160"/>
      <w:ind w:left="0" w:firstLine="0"/>
    </w:pPr>
    <w:rPr>
      <w:rFonts w:ascii="Calibri" w:eastAsia="Calibri" w:hAnsi="Calibri"/>
      <w:b/>
      <w:bCs/>
      <w:color w:val="C00000"/>
      <w:sz w:val="32"/>
      <w:szCs w:val="32"/>
      <w:lang w:eastAsia="lv-LV"/>
    </w:rPr>
  </w:style>
  <w:style w:type="paragraph" w:customStyle="1" w:styleId="ISHeading3">
    <w:name w:val="IS Heading 3"/>
    <w:basedOn w:val="Normal"/>
    <w:rsid w:val="00A3465D"/>
    <w:pPr>
      <w:keepNext/>
      <w:numPr>
        <w:ilvl w:val="2"/>
        <w:numId w:val="32"/>
      </w:numPr>
      <w:spacing w:before="360" w:after="120"/>
      <w:ind w:left="1844" w:hanging="360"/>
    </w:pPr>
    <w:rPr>
      <w:rFonts w:ascii="Calibri" w:eastAsia="Calibri" w:hAnsi="Calibri"/>
      <w:b/>
      <w:bCs/>
      <w:color w:val="C00000"/>
      <w:lang w:eastAsia="lv-LV"/>
    </w:rPr>
  </w:style>
  <w:style w:type="paragraph" w:customStyle="1" w:styleId="ISBodyText2">
    <w:name w:val="IS Body Text 2"/>
    <w:basedOn w:val="Normal"/>
    <w:rsid w:val="00A3465D"/>
    <w:pPr>
      <w:numPr>
        <w:ilvl w:val="5"/>
        <w:numId w:val="32"/>
      </w:numPr>
      <w:overflowPunct w:val="0"/>
      <w:autoSpaceDE w:val="0"/>
      <w:autoSpaceDN w:val="0"/>
      <w:spacing w:before="60" w:after="60"/>
      <w:jc w:val="both"/>
    </w:pPr>
    <w:rPr>
      <w:rFonts w:ascii="Calibri" w:eastAsia="Calibri" w:hAnsi="Calibri"/>
      <w:sz w:val="20"/>
      <w:szCs w:val="20"/>
      <w:lang w:eastAsia="lv-LV"/>
    </w:rPr>
  </w:style>
  <w:style w:type="paragraph" w:customStyle="1" w:styleId="ISBodyText1">
    <w:name w:val="IS Body Text 1"/>
    <w:basedOn w:val="Normal"/>
    <w:rsid w:val="00A3465D"/>
    <w:pPr>
      <w:numPr>
        <w:ilvl w:val="4"/>
        <w:numId w:val="32"/>
      </w:numPr>
      <w:overflowPunct w:val="0"/>
      <w:autoSpaceDE w:val="0"/>
      <w:autoSpaceDN w:val="0"/>
      <w:spacing w:before="60" w:after="60"/>
      <w:jc w:val="both"/>
    </w:pPr>
    <w:rPr>
      <w:rFonts w:ascii="Calibri" w:eastAsia="Calibri" w:hAnsi="Calibri"/>
      <w:sz w:val="22"/>
      <w:szCs w:val="22"/>
    </w:rPr>
  </w:style>
  <w:style w:type="paragraph" w:customStyle="1" w:styleId="ISBodyText3">
    <w:name w:val="IS Body Text 3"/>
    <w:basedOn w:val="Normal"/>
    <w:rsid w:val="00A3465D"/>
    <w:pPr>
      <w:numPr>
        <w:ilvl w:val="6"/>
        <w:numId w:val="32"/>
      </w:numPr>
      <w:overflowPunct w:val="0"/>
      <w:autoSpaceDE w:val="0"/>
      <w:autoSpaceDN w:val="0"/>
      <w:spacing w:before="60" w:after="60"/>
      <w:jc w:val="both"/>
    </w:pPr>
    <w:rPr>
      <w:rFonts w:ascii="Calibri" w:eastAsia="Calibri" w:hAnsi="Calibri"/>
      <w:sz w:val="22"/>
      <w:szCs w:val="22"/>
    </w:rPr>
  </w:style>
  <w:style w:type="paragraph" w:customStyle="1" w:styleId="ISHeading4">
    <w:name w:val="IS Heading 4"/>
    <w:basedOn w:val="Normal"/>
    <w:rsid w:val="00A3465D"/>
    <w:pPr>
      <w:keepNext/>
      <w:numPr>
        <w:ilvl w:val="3"/>
        <w:numId w:val="32"/>
      </w:numPr>
      <w:spacing w:before="360" w:after="120"/>
      <w:ind w:left="2880" w:hanging="360"/>
    </w:pPr>
    <w:rPr>
      <w:rFonts w:ascii="Calibri" w:eastAsia="Calibri" w:hAnsi="Calibri"/>
      <w:b/>
      <w:bCs/>
      <w:i/>
      <w:iCs/>
      <w:color w:val="C00000"/>
      <w:sz w:val="22"/>
      <w:szCs w:val="22"/>
      <w:lang w:eastAsia="lv-LV"/>
    </w:rPr>
  </w:style>
  <w:style w:type="character" w:styleId="FollowedHyperlink">
    <w:name w:val="FollowedHyperlink"/>
    <w:aliases w:val="Footnote Text Char1,Footnote Text Char Char,Footnote Text Char1 Char Char,Footnote Text Char Char Char Char,Footnote Text Char1 Char Char1 Char Char,Footnote Text Char Char Char Char Char Char,Footnote Text Char1 Char Char1"/>
    <w:rsid w:val="00B54C66"/>
    <w:rPr>
      <w:lang w:val="en-AU" w:eastAsia="en-US" w:bidi="ar-SA"/>
    </w:rPr>
  </w:style>
  <w:style w:type="paragraph" w:styleId="Title">
    <w:name w:val="Title"/>
    <w:basedOn w:val="Normal"/>
    <w:link w:val="TitleChar"/>
    <w:qFormat/>
    <w:locked/>
    <w:rsid w:val="002C4774"/>
    <w:pPr>
      <w:spacing w:before="240" w:after="60"/>
      <w:jc w:val="center"/>
      <w:outlineLvl w:val="0"/>
    </w:pPr>
    <w:rPr>
      <w:rFonts w:ascii="Arial" w:hAnsi="Arial"/>
      <w:b/>
      <w:kern w:val="28"/>
      <w:sz w:val="32"/>
      <w:szCs w:val="20"/>
      <w:lang w:val="en-US" w:eastAsia="x-none"/>
    </w:rPr>
  </w:style>
  <w:style w:type="character" w:customStyle="1" w:styleId="TitleChar">
    <w:name w:val="Title Char"/>
    <w:link w:val="Title"/>
    <w:rsid w:val="002C4774"/>
    <w:rPr>
      <w:rFonts w:ascii="Arial" w:eastAsia="Times New Roman" w:hAnsi="Arial"/>
      <w:b/>
      <w:kern w:val="28"/>
      <w:sz w:val="32"/>
      <w:lang w:val="en-US" w:eastAsia="x-none"/>
    </w:rPr>
  </w:style>
  <w:style w:type="paragraph" w:customStyle="1" w:styleId="b">
    <w:name w:val="b"/>
    <w:basedOn w:val="Normal"/>
    <w:rsid w:val="00DE2E81"/>
    <w:pPr>
      <w:spacing w:before="100" w:beforeAutospacing="1" w:after="100" w:afterAutospacing="1"/>
    </w:pPr>
    <w:rPr>
      <w:color w:val="306060"/>
      <w:lang w:eastAsia="lv-LV"/>
    </w:rPr>
  </w:style>
  <w:style w:type="paragraph" w:customStyle="1" w:styleId="tv2131">
    <w:name w:val="tv2131"/>
    <w:basedOn w:val="Normal"/>
    <w:rsid w:val="00A04277"/>
    <w:pPr>
      <w:spacing w:line="360" w:lineRule="auto"/>
      <w:ind w:firstLine="300"/>
    </w:pPr>
    <w:rPr>
      <w:color w:val="414142"/>
      <w:sz w:val="20"/>
      <w:szCs w:val="20"/>
      <w:lang w:eastAsia="lv-LV"/>
    </w:rPr>
  </w:style>
  <w:style w:type="paragraph" w:customStyle="1" w:styleId="th">
    <w:name w:val="th"/>
    <w:basedOn w:val="Normal"/>
    <w:rsid w:val="00D218A0"/>
    <w:pPr>
      <w:spacing w:before="100" w:beforeAutospacing="1" w:after="100" w:afterAutospacing="1"/>
    </w:pPr>
    <w:rPr>
      <w:b/>
      <w:bCs/>
      <w:color w:val="333333"/>
      <w:lang w:eastAsia="lv-LV"/>
    </w:rPr>
  </w:style>
  <w:style w:type="paragraph" w:customStyle="1" w:styleId="naisc">
    <w:name w:val="naisc"/>
    <w:basedOn w:val="Normal"/>
    <w:rsid w:val="00D218A0"/>
    <w:pPr>
      <w:spacing w:before="75" w:after="75"/>
      <w:jc w:val="center"/>
    </w:pPr>
    <w:rPr>
      <w:lang w:eastAsia="lv-LV"/>
    </w:rPr>
  </w:style>
  <w:style w:type="paragraph" w:styleId="PlainText">
    <w:name w:val="Plain Text"/>
    <w:basedOn w:val="Normal"/>
    <w:link w:val="PlainTextChar"/>
    <w:uiPriority w:val="99"/>
    <w:semiHidden/>
    <w:unhideWhenUsed/>
    <w:rsid w:val="00794B8C"/>
    <w:rPr>
      <w:rFonts w:ascii="Consolas" w:eastAsia="Calibri" w:hAnsi="Consolas"/>
      <w:sz w:val="21"/>
      <w:szCs w:val="21"/>
      <w:lang w:val="x-none"/>
    </w:rPr>
  </w:style>
  <w:style w:type="character" w:customStyle="1" w:styleId="PlainTextChar">
    <w:name w:val="Plain Text Char"/>
    <w:link w:val="PlainText"/>
    <w:uiPriority w:val="99"/>
    <w:semiHidden/>
    <w:rsid w:val="00794B8C"/>
    <w:rPr>
      <w:rFonts w:ascii="Consolas" w:eastAsia="Calibri" w:hAnsi="Consolas" w:cs="Times New Roman"/>
      <w:sz w:val="21"/>
      <w:szCs w:val="21"/>
      <w:lang w:eastAsia="en-US"/>
    </w:rPr>
  </w:style>
  <w:style w:type="paragraph" w:customStyle="1" w:styleId="tv2132">
    <w:name w:val="tv2132"/>
    <w:basedOn w:val="Normal"/>
    <w:rsid w:val="00615FB2"/>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34795">
      <w:bodyDiv w:val="1"/>
      <w:marLeft w:val="0"/>
      <w:marRight w:val="0"/>
      <w:marTop w:val="0"/>
      <w:marBottom w:val="0"/>
      <w:divBdr>
        <w:top w:val="none" w:sz="0" w:space="0" w:color="auto"/>
        <w:left w:val="none" w:sz="0" w:space="0" w:color="auto"/>
        <w:bottom w:val="none" w:sz="0" w:space="0" w:color="auto"/>
        <w:right w:val="none" w:sz="0" w:space="0" w:color="auto"/>
      </w:divBdr>
    </w:div>
    <w:div w:id="388462467">
      <w:bodyDiv w:val="1"/>
      <w:marLeft w:val="0"/>
      <w:marRight w:val="0"/>
      <w:marTop w:val="0"/>
      <w:marBottom w:val="0"/>
      <w:divBdr>
        <w:top w:val="none" w:sz="0" w:space="0" w:color="auto"/>
        <w:left w:val="none" w:sz="0" w:space="0" w:color="auto"/>
        <w:bottom w:val="none" w:sz="0" w:space="0" w:color="auto"/>
        <w:right w:val="none" w:sz="0" w:space="0" w:color="auto"/>
      </w:divBdr>
    </w:div>
    <w:div w:id="420834410">
      <w:bodyDiv w:val="1"/>
      <w:marLeft w:val="0"/>
      <w:marRight w:val="0"/>
      <w:marTop w:val="0"/>
      <w:marBottom w:val="0"/>
      <w:divBdr>
        <w:top w:val="none" w:sz="0" w:space="0" w:color="auto"/>
        <w:left w:val="none" w:sz="0" w:space="0" w:color="auto"/>
        <w:bottom w:val="none" w:sz="0" w:space="0" w:color="auto"/>
        <w:right w:val="none" w:sz="0" w:space="0" w:color="auto"/>
      </w:divBdr>
    </w:div>
    <w:div w:id="584875245">
      <w:bodyDiv w:val="1"/>
      <w:marLeft w:val="0"/>
      <w:marRight w:val="0"/>
      <w:marTop w:val="0"/>
      <w:marBottom w:val="0"/>
      <w:divBdr>
        <w:top w:val="none" w:sz="0" w:space="0" w:color="auto"/>
        <w:left w:val="none" w:sz="0" w:space="0" w:color="auto"/>
        <w:bottom w:val="none" w:sz="0" w:space="0" w:color="auto"/>
        <w:right w:val="none" w:sz="0" w:space="0" w:color="auto"/>
      </w:divBdr>
    </w:div>
    <w:div w:id="743188344">
      <w:bodyDiv w:val="1"/>
      <w:marLeft w:val="0"/>
      <w:marRight w:val="0"/>
      <w:marTop w:val="0"/>
      <w:marBottom w:val="0"/>
      <w:divBdr>
        <w:top w:val="none" w:sz="0" w:space="0" w:color="auto"/>
        <w:left w:val="none" w:sz="0" w:space="0" w:color="auto"/>
        <w:bottom w:val="none" w:sz="0" w:space="0" w:color="auto"/>
        <w:right w:val="none" w:sz="0" w:space="0" w:color="auto"/>
      </w:divBdr>
    </w:div>
    <w:div w:id="764611272">
      <w:bodyDiv w:val="1"/>
      <w:marLeft w:val="0"/>
      <w:marRight w:val="0"/>
      <w:marTop w:val="0"/>
      <w:marBottom w:val="0"/>
      <w:divBdr>
        <w:top w:val="none" w:sz="0" w:space="0" w:color="auto"/>
        <w:left w:val="none" w:sz="0" w:space="0" w:color="auto"/>
        <w:bottom w:val="none" w:sz="0" w:space="0" w:color="auto"/>
        <w:right w:val="none" w:sz="0" w:space="0" w:color="auto"/>
      </w:divBdr>
    </w:div>
    <w:div w:id="920412797">
      <w:bodyDiv w:val="1"/>
      <w:marLeft w:val="0"/>
      <w:marRight w:val="0"/>
      <w:marTop w:val="0"/>
      <w:marBottom w:val="0"/>
      <w:divBdr>
        <w:top w:val="none" w:sz="0" w:space="0" w:color="auto"/>
        <w:left w:val="none" w:sz="0" w:space="0" w:color="auto"/>
        <w:bottom w:val="none" w:sz="0" w:space="0" w:color="auto"/>
        <w:right w:val="none" w:sz="0" w:space="0" w:color="auto"/>
      </w:divBdr>
    </w:div>
    <w:div w:id="1030061793">
      <w:bodyDiv w:val="1"/>
      <w:marLeft w:val="0"/>
      <w:marRight w:val="0"/>
      <w:marTop w:val="0"/>
      <w:marBottom w:val="0"/>
      <w:divBdr>
        <w:top w:val="none" w:sz="0" w:space="0" w:color="auto"/>
        <w:left w:val="none" w:sz="0" w:space="0" w:color="auto"/>
        <w:bottom w:val="none" w:sz="0" w:space="0" w:color="auto"/>
        <w:right w:val="none" w:sz="0" w:space="0" w:color="auto"/>
      </w:divBdr>
    </w:div>
    <w:div w:id="1110276159">
      <w:bodyDiv w:val="1"/>
      <w:marLeft w:val="0"/>
      <w:marRight w:val="0"/>
      <w:marTop w:val="0"/>
      <w:marBottom w:val="0"/>
      <w:divBdr>
        <w:top w:val="none" w:sz="0" w:space="0" w:color="auto"/>
        <w:left w:val="none" w:sz="0" w:space="0" w:color="auto"/>
        <w:bottom w:val="none" w:sz="0" w:space="0" w:color="auto"/>
        <w:right w:val="none" w:sz="0" w:space="0" w:color="auto"/>
      </w:divBdr>
      <w:divsChild>
        <w:div w:id="1927612308">
          <w:marLeft w:val="0"/>
          <w:marRight w:val="0"/>
          <w:marTop w:val="0"/>
          <w:marBottom w:val="0"/>
          <w:divBdr>
            <w:top w:val="none" w:sz="0" w:space="0" w:color="auto"/>
            <w:left w:val="none" w:sz="0" w:space="0" w:color="auto"/>
            <w:bottom w:val="none" w:sz="0" w:space="0" w:color="auto"/>
            <w:right w:val="none" w:sz="0" w:space="0" w:color="auto"/>
          </w:divBdr>
          <w:divsChild>
            <w:div w:id="26301168">
              <w:marLeft w:val="0"/>
              <w:marRight w:val="0"/>
              <w:marTop w:val="0"/>
              <w:marBottom w:val="0"/>
              <w:divBdr>
                <w:top w:val="none" w:sz="0" w:space="0" w:color="auto"/>
                <w:left w:val="none" w:sz="0" w:space="0" w:color="auto"/>
                <w:bottom w:val="none" w:sz="0" w:space="0" w:color="auto"/>
                <w:right w:val="none" w:sz="0" w:space="0" w:color="auto"/>
              </w:divBdr>
              <w:divsChild>
                <w:div w:id="1372800582">
                  <w:marLeft w:val="0"/>
                  <w:marRight w:val="0"/>
                  <w:marTop w:val="0"/>
                  <w:marBottom w:val="0"/>
                  <w:divBdr>
                    <w:top w:val="none" w:sz="0" w:space="0" w:color="auto"/>
                    <w:left w:val="none" w:sz="0" w:space="0" w:color="auto"/>
                    <w:bottom w:val="none" w:sz="0" w:space="0" w:color="auto"/>
                    <w:right w:val="none" w:sz="0" w:space="0" w:color="auto"/>
                  </w:divBdr>
                  <w:divsChild>
                    <w:div w:id="1164974094">
                      <w:marLeft w:val="0"/>
                      <w:marRight w:val="0"/>
                      <w:marTop w:val="0"/>
                      <w:marBottom w:val="0"/>
                      <w:divBdr>
                        <w:top w:val="none" w:sz="0" w:space="0" w:color="auto"/>
                        <w:left w:val="none" w:sz="0" w:space="0" w:color="auto"/>
                        <w:bottom w:val="none" w:sz="0" w:space="0" w:color="auto"/>
                        <w:right w:val="none" w:sz="0" w:space="0" w:color="auto"/>
                      </w:divBdr>
                      <w:divsChild>
                        <w:div w:id="625963620">
                          <w:marLeft w:val="0"/>
                          <w:marRight w:val="0"/>
                          <w:marTop w:val="0"/>
                          <w:marBottom w:val="0"/>
                          <w:divBdr>
                            <w:top w:val="none" w:sz="0" w:space="0" w:color="auto"/>
                            <w:left w:val="none" w:sz="0" w:space="0" w:color="auto"/>
                            <w:bottom w:val="none" w:sz="0" w:space="0" w:color="auto"/>
                            <w:right w:val="none" w:sz="0" w:space="0" w:color="auto"/>
                          </w:divBdr>
                          <w:divsChild>
                            <w:div w:id="19260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35007">
      <w:bodyDiv w:val="1"/>
      <w:marLeft w:val="0"/>
      <w:marRight w:val="0"/>
      <w:marTop w:val="0"/>
      <w:marBottom w:val="0"/>
      <w:divBdr>
        <w:top w:val="none" w:sz="0" w:space="0" w:color="auto"/>
        <w:left w:val="none" w:sz="0" w:space="0" w:color="auto"/>
        <w:bottom w:val="none" w:sz="0" w:space="0" w:color="auto"/>
        <w:right w:val="none" w:sz="0" w:space="0" w:color="auto"/>
      </w:divBdr>
    </w:div>
    <w:div w:id="1194224936">
      <w:bodyDiv w:val="1"/>
      <w:marLeft w:val="0"/>
      <w:marRight w:val="0"/>
      <w:marTop w:val="0"/>
      <w:marBottom w:val="0"/>
      <w:divBdr>
        <w:top w:val="none" w:sz="0" w:space="0" w:color="auto"/>
        <w:left w:val="none" w:sz="0" w:space="0" w:color="auto"/>
        <w:bottom w:val="none" w:sz="0" w:space="0" w:color="auto"/>
        <w:right w:val="none" w:sz="0" w:space="0" w:color="auto"/>
      </w:divBdr>
    </w:div>
    <w:div w:id="1587105775">
      <w:bodyDiv w:val="1"/>
      <w:marLeft w:val="0"/>
      <w:marRight w:val="0"/>
      <w:marTop w:val="0"/>
      <w:marBottom w:val="0"/>
      <w:divBdr>
        <w:top w:val="none" w:sz="0" w:space="0" w:color="auto"/>
        <w:left w:val="none" w:sz="0" w:space="0" w:color="auto"/>
        <w:bottom w:val="none" w:sz="0" w:space="0" w:color="auto"/>
        <w:right w:val="none" w:sz="0" w:space="0" w:color="auto"/>
      </w:divBdr>
    </w:div>
    <w:div w:id="1645741010">
      <w:bodyDiv w:val="1"/>
      <w:marLeft w:val="0"/>
      <w:marRight w:val="0"/>
      <w:marTop w:val="0"/>
      <w:marBottom w:val="0"/>
      <w:divBdr>
        <w:top w:val="none" w:sz="0" w:space="0" w:color="auto"/>
        <w:left w:val="none" w:sz="0" w:space="0" w:color="auto"/>
        <w:bottom w:val="none" w:sz="0" w:space="0" w:color="auto"/>
        <w:right w:val="none" w:sz="0" w:space="0" w:color="auto"/>
      </w:divBdr>
    </w:div>
    <w:div w:id="1689133764">
      <w:bodyDiv w:val="1"/>
      <w:marLeft w:val="0"/>
      <w:marRight w:val="0"/>
      <w:marTop w:val="0"/>
      <w:marBottom w:val="0"/>
      <w:divBdr>
        <w:top w:val="none" w:sz="0" w:space="0" w:color="auto"/>
        <w:left w:val="none" w:sz="0" w:space="0" w:color="auto"/>
        <w:bottom w:val="none" w:sz="0" w:space="0" w:color="auto"/>
        <w:right w:val="none" w:sz="0" w:space="0" w:color="auto"/>
      </w:divBdr>
    </w:div>
    <w:div w:id="1933077362">
      <w:bodyDiv w:val="1"/>
      <w:marLeft w:val="0"/>
      <w:marRight w:val="0"/>
      <w:marTop w:val="0"/>
      <w:marBottom w:val="0"/>
      <w:divBdr>
        <w:top w:val="none" w:sz="0" w:space="0" w:color="auto"/>
        <w:left w:val="none" w:sz="0" w:space="0" w:color="auto"/>
        <w:bottom w:val="none" w:sz="0" w:space="0" w:color="auto"/>
        <w:right w:val="none" w:sz="0" w:space="0" w:color="auto"/>
      </w:divBdr>
      <w:divsChild>
        <w:div w:id="289630809">
          <w:marLeft w:val="0"/>
          <w:marRight w:val="0"/>
          <w:marTop w:val="0"/>
          <w:marBottom w:val="0"/>
          <w:divBdr>
            <w:top w:val="none" w:sz="0" w:space="0" w:color="auto"/>
            <w:left w:val="none" w:sz="0" w:space="0" w:color="auto"/>
            <w:bottom w:val="none" w:sz="0" w:space="0" w:color="auto"/>
            <w:right w:val="none" w:sz="0" w:space="0" w:color="auto"/>
          </w:divBdr>
          <w:divsChild>
            <w:div w:id="300429509">
              <w:marLeft w:val="0"/>
              <w:marRight w:val="0"/>
              <w:marTop w:val="0"/>
              <w:marBottom w:val="0"/>
              <w:divBdr>
                <w:top w:val="none" w:sz="0" w:space="0" w:color="auto"/>
                <w:left w:val="none" w:sz="0" w:space="0" w:color="auto"/>
                <w:bottom w:val="none" w:sz="0" w:space="0" w:color="auto"/>
                <w:right w:val="none" w:sz="0" w:space="0" w:color="auto"/>
              </w:divBdr>
              <w:divsChild>
                <w:div w:id="1864509543">
                  <w:marLeft w:val="0"/>
                  <w:marRight w:val="0"/>
                  <w:marTop w:val="0"/>
                  <w:marBottom w:val="0"/>
                  <w:divBdr>
                    <w:top w:val="none" w:sz="0" w:space="0" w:color="auto"/>
                    <w:left w:val="none" w:sz="0" w:space="0" w:color="auto"/>
                    <w:bottom w:val="none" w:sz="0" w:space="0" w:color="auto"/>
                    <w:right w:val="none" w:sz="0" w:space="0" w:color="auto"/>
                  </w:divBdr>
                  <w:divsChild>
                    <w:div w:id="260183805">
                      <w:marLeft w:val="0"/>
                      <w:marRight w:val="0"/>
                      <w:marTop w:val="0"/>
                      <w:marBottom w:val="0"/>
                      <w:divBdr>
                        <w:top w:val="none" w:sz="0" w:space="0" w:color="auto"/>
                        <w:left w:val="none" w:sz="0" w:space="0" w:color="auto"/>
                        <w:bottom w:val="none" w:sz="0" w:space="0" w:color="auto"/>
                        <w:right w:val="none" w:sz="0" w:space="0" w:color="auto"/>
                      </w:divBdr>
                      <w:divsChild>
                        <w:div w:id="484130422">
                          <w:marLeft w:val="0"/>
                          <w:marRight w:val="0"/>
                          <w:marTop w:val="0"/>
                          <w:marBottom w:val="0"/>
                          <w:divBdr>
                            <w:top w:val="none" w:sz="0" w:space="0" w:color="auto"/>
                            <w:left w:val="none" w:sz="0" w:space="0" w:color="auto"/>
                            <w:bottom w:val="none" w:sz="0" w:space="0" w:color="auto"/>
                            <w:right w:val="none" w:sz="0" w:space="0" w:color="auto"/>
                          </w:divBdr>
                          <w:divsChild>
                            <w:div w:id="368799937">
                              <w:marLeft w:val="0"/>
                              <w:marRight w:val="0"/>
                              <w:marTop w:val="567"/>
                              <w:marBottom w:val="0"/>
                              <w:divBdr>
                                <w:top w:val="none" w:sz="0" w:space="0" w:color="auto"/>
                                <w:left w:val="none" w:sz="0" w:space="0" w:color="auto"/>
                                <w:bottom w:val="none" w:sz="0" w:space="0" w:color="auto"/>
                                <w:right w:val="none" w:sz="0" w:space="0" w:color="auto"/>
                              </w:divBdr>
                            </w:div>
                            <w:div w:id="826479548">
                              <w:marLeft w:val="0"/>
                              <w:marRight w:val="0"/>
                              <w:marTop w:val="0"/>
                              <w:marBottom w:val="0"/>
                              <w:divBdr>
                                <w:top w:val="none" w:sz="0" w:space="0" w:color="auto"/>
                                <w:left w:val="none" w:sz="0" w:space="0" w:color="auto"/>
                                <w:bottom w:val="none" w:sz="0" w:space="0" w:color="auto"/>
                                <w:right w:val="none" w:sz="0" w:space="0" w:color="auto"/>
                              </w:divBdr>
                              <w:divsChild>
                                <w:div w:id="815759053">
                                  <w:marLeft w:val="0"/>
                                  <w:marRight w:val="0"/>
                                  <w:marTop w:val="0"/>
                                  <w:marBottom w:val="0"/>
                                  <w:divBdr>
                                    <w:top w:val="none" w:sz="0" w:space="0" w:color="auto"/>
                                    <w:left w:val="none" w:sz="0" w:space="0" w:color="auto"/>
                                    <w:bottom w:val="none" w:sz="0" w:space="0" w:color="auto"/>
                                    <w:right w:val="none" w:sz="0" w:space="0" w:color="auto"/>
                                  </w:divBdr>
                                </w:div>
                              </w:divsChild>
                            </w:div>
                            <w:div w:id="956988786">
                              <w:marLeft w:val="0"/>
                              <w:marRight w:val="0"/>
                              <w:marTop w:val="0"/>
                              <w:marBottom w:val="567"/>
                              <w:divBdr>
                                <w:top w:val="none" w:sz="0" w:space="0" w:color="auto"/>
                                <w:left w:val="none" w:sz="0" w:space="0" w:color="auto"/>
                                <w:bottom w:val="none" w:sz="0" w:space="0" w:color="auto"/>
                                <w:right w:val="none" w:sz="0" w:space="0" w:color="auto"/>
                              </w:divBdr>
                            </w:div>
                            <w:div w:id="1116946438">
                              <w:marLeft w:val="0"/>
                              <w:marRight w:val="0"/>
                              <w:marTop w:val="480"/>
                              <w:marBottom w:val="240"/>
                              <w:divBdr>
                                <w:top w:val="none" w:sz="0" w:space="0" w:color="auto"/>
                                <w:left w:val="none" w:sz="0" w:space="0" w:color="auto"/>
                                <w:bottom w:val="none" w:sz="0" w:space="0" w:color="auto"/>
                                <w:right w:val="none" w:sz="0" w:space="0" w:color="auto"/>
                              </w:divBdr>
                            </w:div>
                            <w:div w:id="1331714461">
                              <w:marLeft w:val="0"/>
                              <w:marRight w:val="0"/>
                              <w:marTop w:val="0"/>
                              <w:marBottom w:val="0"/>
                              <w:divBdr>
                                <w:top w:val="none" w:sz="0" w:space="0" w:color="auto"/>
                                <w:left w:val="none" w:sz="0" w:space="0" w:color="auto"/>
                                <w:bottom w:val="none" w:sz="0" w:space="0" w:color="auto"/>
                                <w:right w:val="none" w:sz="0" w:space="0" w:color="auto"/>
                              </w:divBdr>
                              <w:divsChild>
                                <w:div w:id="566308245">
                                  <w:marLeft w:val="0"/>
                                  <w:marRight w:val="0"/>
                                  <w:marTop w:val="0"/>
                                  <w:marBottom w:val="0"/>
                                  <w:divBdr>
                                    <w:top w:val="none" w:sz="0" w:space="0" w:color="auto"/>
                                    <w:left w:val="none" w:sz="0" w:space="0" w:color="auto"/>
                                    <w:bottom w:val="none" w:sz="0" w:space="0" w:color="auto"/>
                                    <w:right w:val="none" w:sz="0" w:space="0" w:color="auto"/>
                                  </w:divBdr>
                                </w:div>
                              </w:divsChild>
                            </w:div>
                            <w:div w:id="1484391592">
                              <w:marLeft w:val="0"/>
                              <w:marRight w:val="0"/>
                              <w:marTop w:val="0"/>
                              <w:marBottom w:val="0"/>
                              <w:divBdr>
                                <w:top w:val="none" w:sz="0" w:space="0" w:color="auto"/>
                                <w:left w:val="none" w:sz="0" w:space="0" w:color="auto"/>
                                <w:bottom w:val="none" w:sz="0" w:space="0" w:color="auto"/>
                                <w:right w:val="none" w:sz="0" w:space="0" w:color="auto"/>
                              </w:divBdr>
                              <w:divsChild>
                                <w:div w:id="2519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772263">
      <w:bodyDiv w:val="1"/>
      <w:marLeft w:val="0"/>
      <w:marRight w:val="0"/>
      <w:marTop w:val="0"/>
      <w:marBottom w:val="0"/>
      <w:divBdr>
        <w:top w:val="none" w:sz="0" w:space="0" w:color="auto"/>
        <w:left w:val="none" w:sz="0" w:space="0" w:color="auto"/>
        <w:bottom w:val="none" w:sz="0" w:space="0" w:color="auto"/>
        <w:right w:val="none" w:sz="0" w:space="0" w:color="auto"/>
      </w:divBdr>
    </w:div>
    <w:div w:id="20721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319D0-8026-4D74-8A49-85162758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1</Words>
  <Characters>41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iena Līksnīte</cp:lastModifiedBy>
  <cp:revision>10</cp:revision>
  <cp:lastPrinted>2013-10-10T07:34:00Z</cp:lastPrinted>
  <dcterms:created xsi:type="dcterms:W3CDTF">2017-08-15T12:49:00Z</dcterms:created>
  <dcterms:modified xsi:type="dcterms:W3CDTF">2017-08-17T11:54:00Z</dcterms:modified>
  <cp:contentStatus/>
</cp:coreProperties>
</file>